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D0EA" w14:textId="77777777" w:rsidR="007175D0" w:rsidRPr="005C718F" w:rsidRDefault="007175D0" w:rsidP="007175D0"/>
    <w:p w14:paraId="5362AB53" w14:textId="77777777" w:rsidR="007175D0" w:rsidRPr="005C718F" w:rsidRDefault="007175D0" w:rsidP="007175D0"/>
    <w:p w14:paraId="4C7BD2FC" w14:textId="77777777" w:rsidR="000C0F15" w:rsidRDefault="000C0F15" w:rsidP="007175D0">
      <w:pPr>
        <w:jc w:val="center"/>
        <w:rPr>
          <w:b/>
          <w:sz w:val="40"/>
          <w:szCs w:val="40"/>
        </w:rPr>
      </w:pPr>
    </w:p>
    <w:p w14:paraId="2356C66D" w14:textId="4D22C6BF" w:rsidR="000C0F15" w:rsidRPr="00F50883" w:rsidRDefault="003C6B1D" w:rsidP="007175D0">
      <w:pPr>
        <w:jc w:val="center"/>
        <w:rPr>
          <w:b/>
          <w:sz w:val="32"/>
          <w:szCs w:val="32"/>
        </w:rPr>
      </w:pPr>
      <w:r w:rsidRPr="00F50883">
        <w:rPr>
          <w:b/>
          <w:sz w:val="32"/>
          <w:szCs w:val="32"/>
        </w:rPr>
        <w:t>Obec Drysice</w:t>
      </w:r>
    </w:p>
    <w:p w14:paraId="4A2F7191" w14:textId="65739CD7" w:rsidR="003C6B1D" w:rsidRPr="00F50883" w:rsidRDefault="003C6B1D" w:rsidP="007175D0">
      <w:pPr>
        <w:jc w:val="center"/>
        <w:rPr>
          <w:b/>
          <w:sz w:val="32"/>
          <w:szCs w:val="32"/>
        </w:rPr>
      </w:pPr>
      <w:r w:rsidRPr="00F50883">
        <w:rPr>
          <w:b/>
          <w:sz w:val="32"/>
          <w:szCs w:val="32"/>
        </w:rPr>
        <w:t>Zastupitelstvo obce Drysice</w:t>
      </w:r>
    </w:p>
    <w:p w14:paraId="0B5374FC" w14:textId="4559DBEC" w:rsidR="007175D0" w:rsidRPr="00F50883" w:rsidRDefault="009C1806" w:rsidP="007175D0">
      <w:pPr>
        <w:jc w:val="center"/>
        <w:rPr>
          <w:b/>
          <w:sz w:val="32"/>
          <w:szCs w:val="32"/>
        </w:rPr>
      </w:pPr>
      <w:r w:rsidRPr="00F50883">
        <w:rPr>
          <w:b/>
          <w:sz w:val="32"/>
          <w:szCs w:val="32"/>
        </w:rPr>
        <w:t>Obecně závazná vyhláška</w:t>
      </w:r>
      <w:r w:rsidR="000C0F15" w:rsidRPr="00F50883">
        <w:rPr>
          <w:b/>
          <w:sz w:val="32"/>
          <w:szCs w:val="32"/>
        </w:rPr>
        <w:t xml:space="preserve"> obce Drysice</w:t>
      </w:r>
    </w:p>
    <w:p w14:paraId="1BBB9541" w14:textId="77777777" w:rsidR="007175D0" w:rsidRPr="005C718F" w:rsidRDefault="007F0C3A" w:rsidP="007175D0">
      <w:pPr>
        <w:jc w:val="center"/>
      </w:pPr>
      <w:r w:rsidRPr="00F50883">
        <w:rPr>
          <w:b/>
          <w:sz w:val="28"/>
          <w:szCs w:val="28"/>
        </w:rPr>
        <w:t>o stanovení obecního systému odpadového hospodářství</w:t>
      </w:r>
    </w:p>
    <w:p w14:paraId="28A8CD58" w14:textId="77777777" w:rsidR="00995C09" w:rsidRDefault="00995C09" w:rsidP="007175D0">
      <w:pPr>
        <w:overflowPunct w:val="0"/>
        <w:autoSpaceDE w:val="0"/>
        <w:autoSpaceDN w:val="0"/>
        <w:adjustRightInd w:val="0"/>
      </w:pPr>
    </w:p>
    <w:p w14:paraId="0CF92F4D" w14:textId="77777777" w:rsidR="00995C09" w:rsidRDefault="00995C09" w:rsidP="007175D0">
      <w:pPr>
        <w:overflowPunct w:val="0"/>
        <w:autoSpaceDE w:val="0"/>
        <w:autoSpaceDN w:val="0"/>
        <w:adjustRightInd w:val="0"/>
      </w:pPr>
    </w:p>
    <w:p w14:paraId="676E53BF" w14:textId="77777777" w:rsidR="000C0F15" w:rsidRDefault="000C0F15" w:rsidP="00EC0949">
      <w:pPr>
        <w:pStyle w:val="Nadpisobsahu"/>
        <w:jc w:val="left"/>
        <w:rPr>
          <w:noProof/>
          <w:color w:val="auto"/>
          <w:sz w:val="22"/>
          <w:szCs w:val="22"/>
        </w:rPr>
      </w:pPr>
    </w:p>
    <w:sdt>
      <w:sdtPr>
        <w:rPr>
          <w:noProof/>
          <w:color w:val="auto"/>
          <w:sz w:val="22"/>
          <w:szCs w:val="22"/>
        </w:rPr>
        <w:id w:val="-700774677"/>
        <w:docPartObj>
          <w:docPartGallery w:val="Table of Contents"/>
          <w:docPartUnique/>
        </w:docPartObj>
      </w:sdtPr>
      <w:sdtContent>
        <w:p w14:paraId="40F22103" w14:textId="1630C125" w:rsidR="009A580E" w:rsidRDefault="009A580E" w:rsidP="00EC0949">
          <w:pPr>
            <w:pStyle w:val="Nadpisobsahu"/>
            <w:jc w:val="left"/>
            <w:rPr>
              <w:b/>
              <w:color w:val="auto"/>
            </w:rPr>
          </w:pPr>
          <w:r w:rsidRPr="009A580E">
            <w:rPr>
              <w:b/>
              <w:color w:val="auto"/>
            </w:rPr>
            <w:t>Obsah</w:t>
          </w:r>
        </w:p>
        <w:p w14:paraId="501A89CE" w14:textId="77777777" w:rsidR="009A580E" w:rsidRPr="009A580E" w:rsidRDefault="009A580E" w:rsidP="00EC0949">
          <w:pPr>
            <w:jc w:val="left"/>
          </w:pPr>
        </w:p>
        <w:p w14:paraId="3669B986" w14:textId="163BE7B3" w:rsidR="00E1614E" w:rsidRDefault="009A580E">
          <w:pPr>
            <w:pStyle w:val="Obsah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386C72">
            <w:rPr>
              <w:bCs/>
            </w:rPr>
            <w:fldChar w:fldCharType="begin"/>
          </w:r>
          <w:r w:rsidRPr="00386C72">
            <w:rPr>
              <w:bCs/>
            </w:rPr>
            <w:instrText xml:space="preserve"> TOC \o "1-3" \h \z \u </w:instrText>
          </w:r>
          <w:r w:rsidRPr="00386C72">
            <w:rPr>
              <w:bCs/>
            </w:rPr>
            <w:fldChar w:fldCharType="separate"/>
          </w:r>
          <w:hyperlink w:anchor="_Toc146696483" w:history="1">
            <w:r w:rsidR="00E1614E" w:rsidRPr="004042D6">
              <w:rPr>
                <w:rStyle w:val="Hypertextovodkaz"/>
                <w:b/>
              </w:rPr>
              <w:t>ČLÁNEK 1 - Úvodní ustanovení</w:t>
            </w:r>
            <w:r w:rsidR="00E1614E">
              <w:rPr>
                <w:webHidden/>
              </w:rPr>
              <w:tab/>
            </w:r>
            <w:r w:rsidR="00E1614E">
              <w:rPr>
                <w:webHidden/>
              </w:rPr>
              <w:fldChar w:fldCharType="begin"/>
            </w:r>
            <w:r w:rsidR="00E1614E">
              <w:rPr>
                <w:webHidden/>
              </w:rPr>
              <w:instrText xml:space="preserve"> PAGEREF _Toc146696483 \h </w:instrText>
            </w:r>
            <w:r w:rsidR="00E1614E">
              <w:rPr>
                <w:webHidden/>
              </w:rPr>
            </w:r>
            <w:r w:rsidR="00E1614E">
              <w:rPr>
                <w:webHidden/>
              </w:rPr>
              <w:fldChar w:fldCharType="separate"/>
            </w:r>
            <w:r w:rsidR="007439AE">
              <w:rPr>
                <w:webHidden/>
              </w:rPr>
              <w:t>2</w:t>
            </w:r>
            <w:r w:rsidR="00E1614E">
              <w:rPr>
                <w:webHidden/>
              </w:rPr>
              <w:fldChar w:fldCharType="end"/>
            </w:r>
          </w:hyperlink>
        </w:p>
        <w:p w14:paraId="10FF0CE5" w14:textId="0896631F" w:rsidR="00E1614E" w:rsidRDefault="00000000">
          <w:pPr>
            <w:pStyle w:val="Obsah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6696484" w:history="1">
            <w:r w:rsidR="00E1614E" w:rsidRPr="004042D6">
              <w:rPr>
                <w:rStyle w:val="Hypertextovodkaz"/>
                <w:b/>
              </w:rPr>
              <w:t>ČLÁNEK 2 - Oddělené soustřeďování komunálního odpadu</w:t>
            </w:r>
            <w:r w:rsidR="00E1614E">
              <w:rPr>
                <w:webHidden/>
              </w:rPr>
              <w:tab/>
            </w:r>
            <w:r w:rsidR="00E1614E">
              <w:rPr>
                <w:webHidden/>
              </w:rPr>
              <w:fldChar w:fldCharType="begin"/>
            </w:r>
            <w:r w:rsidR="00E1614E">
              <w:rPr>
                <w:webHidden/>
              </w:rPr>
              <w:instrText xml:space="preserve"> PAGEREF _Toc146696484 \h </w:instrText>
            </w:r>
            <w:r w:rsidR="00E1614E">
              <w:rPr>
                <w:webHidden/>
              </w:rPr>
            </w:r>
            <w:r w:rsidR="00E1614E">
              <w:rPr>
                <w:webHidden/>
              </w:rPr>
              <w:fldChar w:fldCharType="separate"/>
            </w:r>
            <w:r w:rsidR="007439AE">
              <w:rPr>
                <w:webHidden/>
              </w:rPr>
              <w:t>2</w:t>
            </w:r>
            <w:r w:rsidR="00E1614E">
              <w:rPr>
                <w:webHidden/>
              </w:rPr>
              <w:fldChar w:fldCharType="end"/>
            </w:r>
          </w:hyperlink>
        </w:p>
        <w:p w14:paraId="239E5E0C" w14:textId="2865982B" w:rsidR="00E1614E" w:rsidRDefault="00000000">
          <w:pPr>
            <w:pStyle w:val="Obsah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6696485" w:history="1">
            <w:r w:rsidR="00E1614E" w:rsidRPr="004042D6">
              <w:rPr>
                <w:rStyle w:val="Hypertextovodkaz"/>
                <w:b/>
              </w:rPr>
              <w:t>ČLÁNEK 3 - Soustřeďování papíru, plastů, skla, kovů, biologického odpadu rostlinného původu, jedlých olejů a tuků</w:t>
            </w:r>
            <w:r w:rsidR="00E1614E">
              <w:rPr>
                <w:webHidden/>
              </w:rPr>
              <w:tab/>
            </w:r>
            <w:r w:rsidR="00E1614E">
              <w:rPr>
                <w:webHidden/>
              </w:rPr>
              <w:fldChar w:fldCharType="begin"/>
            </w:r>
            <w:r w:rsidR="00E1614E">
              <w:rPr>
                <w:webHidden/>
              </w:rPr>
              <w:instrText xml:space="preserve"> PAGEREF _Toc146696485 \h </w:instrText>
            </w:r>
            <w:r w:rsidR="00E1614E">
              <w:rPr>
                <w:webHidden/>
              </w:rPr>
            </w:r>
            <w:r w:rsidR="00E1614E">
              <w:rPr>
                <w:webHidden/>
              </w:rPr>
              <w:fldChar w:fldCharType="separate"/>
            </w:r>
            <w:r w:rsidR="007439AE">
              <w:rPr>
                <w:webHidden/>
              </w:rPr>
              <w:t>2</w:t>
            </w:r>
            <w:r w:rsidR="00E1614E">
              <w:rPr>
                <w:webHidden/>
              </w:rPr>
              <w:fldChar w:fldCharType="end"/>
            </w:r>
          </w:hyperlink>
        </w:p>
        <w:p w14:paraId="0D8AB653" w14:textId="6A11F328" w:rsidR="00E1614E" w:rsidRDefault="00000000">
          <w:pPr>
            <w:pStyle w:val="Obsah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6696486" w:history="1">
            <w:r w:rsidR="00E1614E" w:rsidRPr="004042D6">
              <w:rPr>
                <w:rStyle w:val="Hypertextovodkaz"/>
                <w:b/>
              </w:rPr>
              <w:t>ČLÁNEK 4 - Svoz nebezpečných složek komunálního odpadu</w:t>
            </w:r>
            <w:r w:rsidR="00E1614E">
              <w:rPr>
                <w:webHidden/>
              </w:rPr>
              <w:tab/>
            </w:r>
            <w:r w:rsidR="00E1614E">
              <w:rPr>
                <w:webHidden/>
              </w:rPr>
              <w:fldChar w:fldCharType="begin"/>
            </w:r>
            <w:r w:rsidR="00E1614E">
              <w:rPr>
                <w:webHidden/>
              </w:rPr>
              <w:instrText xml:space="preserve"> PAGEREF _Toc146696486 \h </w:instrText>
            </w:r>
            <w:r w:rsidR="00E1614E">
              <w:rPr>
                <w:webHidden/>
              </w:rPr>
            </w:r>
            <w:r w:rsidR="00E1614E">
              <w:rPr>
                <w:webHidden/>
              </w:rPr>
              <w:fldChar w:fldCharType="separate"/>
            </w:r>
            <w:r w:rsidR="007439AE">
              <w:rPr>
                <w:webHidden/>
              </w:rPr>
              <w:t>3</w:t>
            </w:r>
            <w:r w:rsidR="00E1614E">
              <w:rPr>
                <w:webHidden/>
              </w:rPr>
              <w:fldChar w:fldCharType="end"/>
            </w:r>
          </w:hyperlink>
        </w:p>
        <w:p w14:paraId="1D8137F7" w14:textId="15708F6F" w:rsidR="00E1614E" w:rsidRDefault="00000000">
          <w:pPr>
            <w:pStyle w:val="Obsah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6696487" w:history="1">
            <w:r w:rsidR="00E1614E" w:rsidRPr="004042D6">
              <w:rPr>
                <w:rStyle w:val="Hypertextovodkaz"/>
                <w:b/>
              </w:rPr>
              <w:t>ČLÁNEK 5 - Svoz objemného odpadu</w:t>
            </w:r>
            <w:r w:rsidR="00E1614E">
              <w:rPr>
                <w:webHidden/>
              </w:rPr>
              <w:tab/>
            </w:r>
            <w:r w:rsidR="00E1614E">
              <w:rPr>
                <w:webHidden/>
              </w:rPr>
              <w:fldChar w:fldCharType="begin"/>
            </w:r>
            <w:r w:rsidR="00E1614E">
              <w:rPr>
                <w:webHidden/>
              </w:rPr>
              <w:instrText xml:space="preserve"> PAGEREF _Toc146696487 \h </w:instrText>
            </w:r>
            <w:r w:rsidR="00E1614E">
              <w:rPr>
                <w:webHidden/>
              </w:rPr>
            </w:r>
            <w:r w:rsidR="00E1614E">
              <w:rPr>
                <w:webHidden/>
              </w:rPr>
              <w:fldChar w:fldCharType="separate"/>
            </w:r>
            <w:r w:rsidR="007439AE">
              <w:rPr>
                <w:webHidden/>
              </w:rPr>
              <w:t>3</w:t>
            </w:r>
            <w:r w:rsidR="00E1614E">
              <w:rPr>
                <w:webHidden/>
              </w:rPr>
              <w:fldChar w:fldCharType="end"/>
            </w:r>
          </w:hyperlink>
        </w:p>
        <w:p w14:paraId="014CBFD9" w14:textId="6F1CD560" w:rsidR="00E1614E" w:rsidRDefault="00000000">
          <w:pPr>
            <w:pStyle w:val="Obsah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6696488" w:history="1">
            <w:r w:rsidR="00E1614E" w:rsidRPr="004042D6">
              <w:rPr>
                <w:rStyle w:val="Hypertextovodkaz"/>
                <w:b/>
              </w:rPr>
              <w:t>ČLÁNEK 6 - Soustřeďování směsného komunálního odpadu</w:t>
            </w:r>
            <w:r w:rsidR="00E1614E">
              <w:rPr>
                <w:webHidden/>
              </w:rPr>
              <w:tab/>
            </w:r>
            <w:r w:rsidR="00E1614E">
              <w:rPr>
                <w:webHidden/>
              </w:rPr>
              <w:fldChar w:fldCharType="begin"/>
            </w:r>
            <w:r w:rsidR="00E1614E">
              <w:rPr>
                <w:webHidden/>
              </w:rPr>
              <w:instrText xml:space="preserve"> PAGEREF _Toc146696488 \h </w:instrText>
            </w:r>
            <w:r w:rsidR="00E1614E">
              <w:rPr>
                <w:webHidden/>
              </w:rPr>
            </w:r>
            <w:r w:rsidR="00E1614E">
              <w:rPr>
                <w:webHidden/>
              </w:rPr>
              <w:fldChar w:fldCharType="separate"/>
            </w:r>
            <w:r w:rsidR="007439AE">
              <w:rPr>
                <w:webHidden/>
              </w:rPr>
              <w:t>3</w:t>
            </w:r>
            <w:r w:rsidR="00E1614E">
              <w:rPr>
                <w:webHidden/>
              </w:rPr>
              <w:fldChar w:fldCharType="end"/>
            </w:r>
          </w:hyperlink>
        </w:p>
        <w:p w14:paraId="78689563" w14:textId="74B8FA88" w:rsidR="00E1614E" w:rsidRDefault="00000000">
          <w:pPr>
            <w:pStyle w:val="Obsah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6696489" w:history="1">
            <w:r w:rsidR="00E1614E" w:rsidRPr="004042D6">
              <w:rPr>
                <w:rStyle w:val="Hypertextovodkaz"/>
                <w:b/>
              </w:rPr>
              <w:t>ČLÁNEK 7 - Nakládání s movitými věcmi v rámci předcházení vzniku odpadu</w:t>
            </w:r>
            <w:r w:rsidR="00E1614E">
              <w:rPr>
                <w:webHidden/>
              </w:rPr>
              <w:tab/>
            </w:r>
            <w:r w:rsidR="00E1614E">
              <w:rPr>
                <w:webHidden/>
              </w:rPr>
              <w:fldChar w:fldCharType="begin"/>
            </w:r>
            <w:r w:rsidR="00E1614E">
              <w:rPr>
                <w:webHidden/>
              </w:rPr>
              <w:instrText xml:space="preserve"> PAGEREF _Toc146696489 \h </w:instrText>
            </w:r>
            <w:r w:rsidR="00E1614E">
              <w:rPr>
                <w:webHidden/>
              </w:rPr>
            </w:r>
            <w:r w:rsidR="00E1614E">
              <w:rPr>
                <w:webHidden/>
              </w:rPr>
              <w:fldChar w:fldCharType="separate"/>
            </w:r>
            <w:r w:rsidR="007439AE">
              <w:rPr>
                <w:webHidden/>
              </w:rPr>
              <w:t>4</w:t>
            </w:r>
            <w:r w:rsidR="00E1614E">
              <w:rPr>
                <w:webHidden/>
              </w:rPr>
              <w:fldChar w:fldCharType="end"/>
            </w:r>
          </w:hyperlink>
        </w:p>
        <w:p w14:paraId="5F37E196" w14:textId="260E5E48" w:rsidR="00E1614E" w:rsidRDefault="00000000">
          <w:pPr>
            <w:pStyle w:val="Obsah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6696490" w:history="1">
            <w:r w:rsidR="00E1614E" w:rsidRPr="004042D6">
              <w:rPr>
                <w:rStyle w:val="Hypertextovodkaz"/>
                <w:b/>
              </w:rPr>
              <w:t>ČLÁNEK 8 - Nakládání s výrobky s ukončenou životností v rámci služby pro výrobce (zpětný odběr)</w:t>
            </w:r>
            <w:r w:rsidR="00E1614E">
              <w:rPr>
                <w:webHidden/>
              </w:rPr>
              <w:tab/>
            </w:r>
            <w:r w:rsidR="00E1614E">
              <w:rPr>
                <w:webHidden/>
              </w:rPr>
              <w:fldChar w:fldCharType="begin"/>
            </w:r>
            <w:r w:rsidR="00E1614E">
              <w:rPr>
                <w:webHidden/>
              </w:rPr>
              <w:instrText xml:space="preserve"> PAGEREF _Toc146696490 \h </w:instrText>
            </w:r>
            <w:r w:rsidR="00E1614E">
              <w:rPr>
                <w:webHidden/>
              </w:rPr>
            </w:r>
            <w:r w:rsidR="00E1614E">
              <w:rPr>
                <w:webHidden/>
              </w:rPr>
              <w:fldChar w:fldCharType="separate"/>
            </w:r>
            <w:r w:rsidR="007439AE">
              <w:rPr>
                <w:webHidden/>
              </w:rPr>
              <w:t>4</w:t>
            </w:r>
            <w:r w:rsidR="00E1614E">
              <w:rPr>
                <w:webHidden/>
              </w:rPr>
              <w:fldChar w:fldCharType="end"/>
            </w:r>
          </w:hyperlink>
        </w:p>
        <w:p w14:paraId="7DD62F26" w14:textId="0FCC39CD" w:rsidR="00E1614E" w:rsidRDefault="00000000">
          <w:pPr>
            <w:pStyle w:val="Obsah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6696491" w:history="1">
            <w:r w:rsidR="00E1614E" w:rsidRPr="004042D6">
              <w:rPr>
                <w:rStyle w:val="Hypertextovodkaz"/>
                <w:b/>
              </w:rPr>
              <w:t>ČLÁNEK 9 - Závěrečná ustanovení</w:t>
            </w:r>
            <w:r w:rsidR="00E1614E">
              <w:rPr>
                <w:webHidden/>
              </w:rPr>
              <w:tab/>
            </w:r>
            <w:r w:rsidR="00E1614E">
              <w:rPr>
                <w:webHidden/>
              </w:rPr>
              <w:fldChar w:fldCharType="begin"/>
            </w:r>
            <w:r w:rsidR="00E1614E">
              <w:rPr>
                <w:webHidden/>
              </w:rPr>
              <w:instrText xml:space="preserve"> PAGEREF _Toc146696491 \h </w:instrText>
            </w:r>
            <w:r w:rsidR="00E1614E">
              <w:rPr>
                <w:webHidden/>
              </w:rPr>
            </w:r>
            <w:r w:rsidR="00E1614E">
              <w:rPr>
                <w:webHidden/>
              </w:rPr>
              <w:fldChar w:fldCharType="separate"/>
            </w:r>
            <w:r w:rsidR="007439AE">
              <w:rPr>
                <w:webHidden/>
              </w:rPr>
              <w:t>4</w:t>
            </w:r>
            <w:r w:rsidR="00E1614E">
              <w:rPr>
                <w:webHidden/>
              </w:rPr>
              <w:fldChar w:fldCharType="end"/>
            </w:r>
          </w:hyperlink>
        </w:p>
        <w:p w14:paraId="23E95060" w14:textId="1CDBC815" w:rsidR="009A580E" w:rsidRPr="006F18D5" w:rsidRDefault="009A580E" w:rsidP="00F47896">
          <w:pPr>
            <w:pStyle w:val="Obsah1"/>
          </w:pPr>
          <w:r w:rsidRPr="00386C72">
            <w:fldChar w:fldCharType="end"/>
          </w:r>
        </w:p>
      </w:sdtContent>
    </w:sdt>
    <w:p w14:paraId="0F25F83B" w14:textId="675213C1" w:rsidR="00462A51" w:rsidRPr="006F18D5" w:rsidRDefault="00E449E7" w:rsidP="00E449E7">
      <w:r w:rsidRPr="006F18D5">
        <w:br w:type="page"/>
      </w:r>
    </w:p>
    <w:p w14:paraId="78D69613" w14:textId="77777777" w:rsidR="0031220F" w:rsidRDefault="0031220F" w:rsidP="00386C72"/>
    <w:p w14:paraId="7DF83E85" w14:textId="77777777" w:rsidR="0031220F" w:rsidRDefault="0031220F" w:rsidP="00386C72"/>
    <w:p w14:paraId="481A0FA6" w14:textId="77777777" w:rsidR="0031220F" w:rsidRDefault="0031220F" w:rsidP="00386C72"/>
    <w:p w14:paraId="27B5FA2A" w14:textId="0B3D137D" w:rsidR="009A580E" w:rsidRDefault="008B22ED" w:rsidP="00386C72">
      <w:r w:rsidRPr="00F42EEB">
        <w:t xml:space="preserve">Zastupitelstvo </w:t>
      </w:r>
      <w:r w:rsidR="00A30249">
        <w:t>obce Drysice</w:t>
      </w:r>
      <w:r w:rsidRPr="00F42EEB">
        <w:t xml:space="preserve"> na svém zasedání dne</w:t>
      </w:r>
      <w:r w:rsidR="00B7113D">
        <w:t xml:space="preserve"> 13.12. </w:t>
      </w:r>
      <w:r>
        <w:t>2023</w:t>
      </w:r>
      <w:r w:rsidRPr="00F42EEB">
        <w:t xml:space="preserve"> usnesením</w:t>
      </w:r>
      <w:r>
        <w:t xml:space="preserve"> č.</w:t>
      </w:r>
      <w:r w:rsidR="00B7113D">
        <w:t xml:space="preserve"> </w:t>
      </w:r>
      <w:r w:rsidR="007439AE">
        <w:t>12</w:t>
      </w:r>
      <w:r w:rsidR="00B8690F">
        <w:t xml:space="preserve">. </w:t>
      </w:r>
      <w:r w:rsidR="00B7113D">
        <w:t>v</w:t>
      </w:r>
      <w:r w:rsidRPr="00F42EEB">
        <w:t>yda</w:t>
      </w:r>
      <w:r w:rsidR="00E928E9">
        <w:t>lo</w:t>
      </w:r>
      <w:r w:rsidRPr="00F42EEB">
        <w:t xml:space="preserve"> na základě § 59 odst. 4 zákona č. 541/2020 Sb., o odpadech (dále jen „zákon </w:t>
      </w:r>
      <w:r>
        <w:t> o </w:t>
      </w:r>
      <w:r w:rsidRPr="00F42EEB">
        <w:t>odpadech“), a v souladu s § 10 písm. d) a § 84 odst. 2 písm. h) zákona č.</w:t>
      </w:r>
      <w:r>
        <w:t> 128/2000 </w:t>
      </w:r>
      <w:r w:rsidRPr="00F42EEB">
        <w:t xml:space="preserve">Sb., </w:t>
      </w:r>
      <w:r>
        <w:t>o </w:t>
      </w:r>
      <w:r w:rsidRPr="00F42EEB">
        <w:t>obcích (obecní zřízení), ve znění pozdějších předpisů, tuto obecně závaznou vyhlášku (dále jen „vyhláška“)</w:t>
      </w:r>
      <w:r w:rsidR="00386C72">
        <w:t>.</w:t>
      </w:r>
    </w:p>
    <w:p w14:paraId="0F0ECEF1" w14:textId="77777777" w:rsidR="009A580E" w:rsidRDefault="009A580E" w:rsidP="009A580E">
      <w:pPr>
        <w:jc w:val="left"/>
      </w:pPr>
    </w:p>
    <w:p w14:paraId="46259E1C" w14:textId="77777777" w:rsidR="009A580E" w:rsidRDefault="009A580E" w:rsidP="009A580E">
      <w:pPr>
        <w:jc w:val="left"/>
      </w:pPr>
    </w:p>
    <w:p w14:paraId="30BC785A" w14:textId="500B55F7" w:rsidR="0095048B" w:rsidRPr="00F42EEB" w:rsidRDefault="006C27AF" w:rsidP="00D64977">
      <w:pPr>
        <w:jc w:val="center"/>
        <w:outlineLvl w:val="0"/>
        <w:rPr>
          <w:b/>
        </w:rPr>
      </w:pPr>
      <w:bookmarkStart w:id="0" w:name="_Toc146696483"/>
      <w:r w:rsidRPr="00D64977">
        <w:rPr>
          <w:b/>
        </w:rPr>
        <w:t>ČLÁNEK 1</w:t>
      </w:r>
      <w:r w:rsidR="006F18D5" w:rsidRPr="00D64977">
        <w:rPr>
          <w:b/>
        </w:rPr>
        <w:t xml:space="preserve"> - </w:t>
      </w:r>
      <w:r w:rsidR="0095048B" w:rsidRPr="00D64977">
        <w:rPr>
          <w:b/>
        </w:rPr>
        <w:t>Úvodní ustanovení</w:t>
      </w:r>
      <w:bookmarkEnd w:id="0"/>
    </w:p>
    <w:p w14:paraId="4961E518" w14:textId="77777777" w:rsidR="0095048B" w:rsidRPr="00F42EEB" w:rsidRDefault="0095048B" w:rsidP="0095048B">
      <w:pPr>
        <w:tabs>
          <w:tab w:val="left" w:pos="567"/>
        </w:tabs>
      </w:pPr>
    </w:p>
    <w:p w14:paraId="4B9E9FBC" w14:textId="641DF03D" w:rsidR="0095048B" w:rsidRPr="00F42EEB" w:rsidRDefault="0095048B" w:rsidP="00B4651C">
      <w:pPr>
        <w:numPr>
          <w:ilvl w:val="0"/>
          <w:numId w:val="13"/>
        </w:numPr>
        <w:tabs>
          <w:tab w:val="left" w:pos="426"/>
        </w:tabs>
        <w:spacing w:line="240" w:lineRule="auto"/>
        <w:ind w:left="426" w:hanging="426"/>
      </w:pPr>
      <w:r w:rsidRPr="00F42EEB">
        <w:t xml:space="preserve">Tato vyhláška stanovuje obecní systém odpadového hospodářství na území </w:t>
      </w:r>
      <w:r w:rsidR="00284F39">
        <w:t>Obce Drysice</w:t>
      </w:r>
      <w:r w:rsidRPr="00F42EEB">
        <w:t>.</w:t>
      </w:r>
    </w:p>
    <w:p w14:paraId="1F62DD38" w14:textId="77777777" w:rsidR="0095048B" w:rsidRPr="00F42EEB" w:rsidRDefault="0095048B" w:rsidP="0095048B">
      <w:pPr>
        <w:tabs>
          <w:tab w:val="left" w:pos="567"/>
        </w:tabs>
      </w:pPr>
    </w:p>
    <w:p w14:paraId="2ECD72BB" w14:textId="58A3AE1D" w:rsidR="0095048B" w:rsidRPr="00F42EEB" w:rsidRDefault="0095048B" w:rsidP="00B4651C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</w:pPr>
      <w:r w:rsidRPr="00F42EEB">
        <w:t xml:space="preserve">Každý je povinen odpad nebo movitou věc, které předává do obecního systému, </w:t>
      </w:r>
      <w:r>
        <w:t>odkládat na </w:t>
      </w:r>
      <w:r w:rsidRPr="00F42EEB">
        <w:t>místa určená obcí v souladu s povinnostmi stanovenými pro daný druh, kategorii nebo materiál odpadu nebo movitých věcí zákonem o odpadech a touto vyhláškou.</w:t>
      </w:r>
    </w:p>
    <w:p w14:paraId="1AB72B0E" w14:textId="77777777" w:rsidR="0095048B" w:rsidRPr="00F42EEB" w:rsidRDefault="0095048B" w:rsidP="0095048B">
      <w:pPr>
        <w:tabs>
          <w:tab w:val="left" w:pos="567"/>
        </w:tabs>
        <w:autoSpaceDE w:val="0"/>
        <w:autoSpaceDN w:val="0"/>
        <w:adjustRightInd w:val="0"/>
      </w:pPr>
    </w:p>
    <w:p w14:paraId="7FFB779F" w14:textId="3559EC72" w:rsidR="0095048B" w:rsidRPr="00F42EEB" w:rsidRDefault="0095048B" w:rsidP="00B4651C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</w:pPr>
      <w:r w:rsidRPr="00F42EEB">
        <w:t xml:space="preserve">V okamžiku, kdy osoba zapojená do obecního systému odloží movitou věc nebo odpad, </w:t>
      </w:r>
      <w:r>
        <w:t>s </w:t>
      </w:r>
      <w:r w:rsidRPr="00F42EEB">
        <w:t>výjimkou výrobků s ukončenou životností, na místě obcí k tomuto účelu určeném, stává se obec vlastníkem této movité věci nebo odpadu</w:t>
      </w:r>
      <w:r>
        <w:t>.</w:t>
      </w:r>
    </w:p>
    <w:p w14:paraId="6D291029" w14:textId="77777777" w:rsidR="0095048B" w:rsidRPr="00F42EEB" w:rsidRDefault="0095048B" w:rsidP="0095048B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</w:pPr>
    </w:p>
    <w:p w14:paraId="5B5DE968" w14:textId="77777777" w:rsidR="0095048B" w:rsidRPr="00F42EEB" w:rsidRDefault="0095048B" w:rsidP="00B4651C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</w:pPr>
      <w:r w:rsidRPr="00F42EEB">
        <w:t>Stanoviště sběrných nádob je místo, kde jsou sběrné nádoby trvale nebo přechodně umístěny za úče</w:t>
      </w:r>
      <w:r>
        <w:t>lem dalšího nakládání s</w:t>
      </w:r>
      <w:r w:rsidRPr="00F42EEB">
        <w:t xml:space="preserve"> komunálním odpadem. Stanoviště sběrných nádob jsou individuální nebo společná pro více uživatelů.</w:t>
      </w:r>
    </w:p>
    <w:p w14:paraId="3CD02601" w14:textId="77777777" w:rsidR="0095048B" w:rsidRDefault="0095048B" w:rsidP="0095048B"/>
    <w:p w14:paraId="184ECB6F" w14:textId="77777777" w:rsidR="008B22ED" w:rsidRPr="00F42EEB" w:rsidRDefault="008B22ED" w:rsidP="0095048B"/>
    <w:p w14:paraId="068F89C0" w14:textId="363FFE4B" w:rsidR="0095048B" w:rsidRPr="00F42EEB" w:rsidRDefault="0095048B" w:rsidP="006F18D5">
      <w:pPr>
        <w:jc w:val="center"/>
        <w:outlineLvl w:val="0"/>
      </w:pPr>
      <w:bookmarkStart w:id="1" w:name="_Toc146696484"/>
      <w:r w:rsidRPr="009A580E">
        <w:rPr>
          <w:b/>
        </w:rPr>
        <w:t>ČLÁNEK 2</w:t>
      </w:r>
      <w:r w:rsidR="006F18D5">
        <w:rPr>
          <w:b/>
        </w:rPr>
        <w:t xml:space="preserve"> - </w:t>
      </w:r>
      <w:r w:rsidRPr="00F42EEB">
        <w:rPr>
          <w:b/>
        </w:rPr>
        <w:t>Oddělené soustřeďování komunálního odpadu</w:t>
      </w:r>
      <w:bookmarkEnd w:id="1"/>
    </w:p>
    <w:p w14:paraId="4BA44B1D" w14:textId="77777777" w:rsidR="0095048B" w:rsidRPr="00F42EEB" w:rsidRDefault="0095048B" w:rsidP="0095048B">
      <w:pPr>
        <w:tabs>
          <w:tab w:val="left" w:pos="567"/>
        </w:tabs>
      </w:pPr>
    </w:p>
    <w:p w14:paraId="78E2727F" w14:textId="7407E365" w:rsidR="0095048B" w:rsidRPr="00F42EEB" w:rsidRDefault="0095048B" w:rsidP="00B4651C">
      <w:pPr>
        <w:numPr>
          <w:ilvl w:val="0"/>
          <w:numId w:val="11"/>
        </w:numPr>
        <w:spacing w:line="240" w:lineRule="auto"/>
      </w:pPr>
      <w:r w:rsidRPr="00F42EEB">
        <w:t xml:space="preserve">Osoby předávající komunální odpad na místa určená obcí jsou povinny odděleně </w:t>
      </w:r>
      <w:r w:rsidR="003C6B1D">
        <w:t>soustřeďovat následující složky:</w:t>
      </w:r>
    </w:p>
    <w:p w14:paraId="75131E3B" w14:textId="7B6C187A" w:rsidR="00311973" w:rsidRPr="00672572" w:rsidRDefault="0095048B" w:rsidP="00B4651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 w:rsidRPr="00F42EEB">
        <w:rPr>
          <w:bCs/>
          <w:i/>
          <w:color w:val="000000"/>
        </w:rPr>
        <w:t>Biologick</w:t>
      </w:r>
      <w:r w:rsidR="00311973">
        <w:rPr>
          <w:bCs/>
          <w:i/>
          <w:color w:val="000000"/>
        </w:rPr>
        <w:t>ý</w:t>
      </w:r>
      <w:r w:rsidRPr="00F42EEB">
        <w:rPr>
          <w:bCs/>
          <w:i/>
          <w:color w:val="000000"/>
        </w:rPr>
        <w:t xml:space="preserve"> odpad</w:t>
      </w:r>
      <w:r w:rsidR="00311973">
        <w:rPr>
          <w:bCs/>
          <w:i/>
          <w:color w:val="000000"/>
        </w:rPr>
        <w:t xml:space="preserve"> rostlinného původu </w:t>
      </w:r>
    </w:p>
    <w:p w14:paraId="5A13A5AF" w14:textId="77777777" w:rsidR="0095048B" w:rsidRPr="00F42EEB" w:rsidRDefault="0095048B" w:rsidP="00B4651C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>
        <w:rPr>
          <w:bCs/>
          <w:i/>
          <w:color w:val="000000"/>
        </w:rPr>
        <w:t>Papír</w:t>
      </w:r>
    </w:p>
    <w:p w14:paraId="3EC80563" w14:textId="77777777" w:rsidR="0095048B" w:rsidRPr="00F42EEB" w:rsidRDefault="0095048B" w:rsidP="00B4651C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>
        <w:rPr>
          <w:bCs/>
          <w:i/>
          <w:color w:val="000000"/>
        </w:rPr>
        <w:t>Plasty včetně PET lahví</w:t>
      </w:r>
    </w:p>
    <w:p w14:paraId="42CBA6AE" w14:textId="6138F688" w:rsidR="0095048B" w:rsidRDefault="0095048B" w:rsidP="00B4651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>
        <w:rPr>
          <w:bCs/>
          <w:i/>
          <w:color w:val="000000"/>
        </w:rPr>
        <w:t>Sklo</w:t>
      </w:r>
    </w:p>
    <w:p w14:paraId="309F82FA" w14:textId="3AEE0AA2" w:rsidR="005A379D" w:rsidRPr="00672572" w:rsidRDefault="005A379D" w:rsidP="00B4651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>
        <w:rPr>
          <w:bCs/>
          <w:i/>
          <w:color w:val="000000"/>
        </w:rPr>
        <w:t>kovy</w:t>
      </w:r>
    </w:p>
    <w:p w14:paraId="19C6344F" w14:textId="77777777" w:rsidR="0095048B" w:rsidRPr="00F42EEB" w:rsidRDefault="0095048B" w:rsidP="00B4651C">
      <w:pPr>
        <w:numPr>
          <w:ilvl w:val="0"/>
          <w:numId w:val="9"/>
        </w:numPr>
        <w:spacing w:line="240" w:lineRule="auto"/>
        <w:jc w:val="left"/>
        <w:rPr>
          <w:i/>
          <w:iCs/>
        </w:rPr>
      </w:pPr>
      <w:r>
        <w:rPr>
          <w:bCs/>
          <w:i/>
          <w:color w:val="000000"/>
        </w:rPr>
        <w:t>Nebezpečné odpady</w:t>
      </w:r>
    </w:p>
    <w:p w14:paraId="63D17F08" w14:textId="77777777" w:rsidR="0095048B" w:rsidRPr="00F42EEB" w:rsidRDefault="0095048B" w:rsidP="00B4651C">
      <w:pPr>
        <w:numPr>
          <w:ilvl w:val="0"/>
          <w:numId w:val="9"/>
        </w:numPr>
        <w:spacing w:line="240" w:lineRule="auto"/>
        <w:jc w:val="left"/>
        <w:rPr>
          <w:bCs/>
          <w:i/>
          <w:color w:val="000000"/>
        </w:rPr>
      </w:pPr>
      <w:r>
        <w:rPr>
          <w:bCs/>
          <w:i/>
          <w:color w:val="000000"/>
        </w:rPr>
        <w:t>Objemný odpad</w:t>
      </w:r>
    </w:p>
    <w:p w14:paraId="770348EB" w14:textId="77777777" w:rsidR="0095048B" w:rsidRPr="00F42EEB" w:rsidRDefault="0095048B" w:rsidP="00B4651C">
      <w:pPr>
        <w:numPr>
          <w:ilvl w:val="0"/>
          <w:numId w:val="9"/>
        </w:numPr>
        <w:spacing w:line="240" w:lineRule="auto"/>
        <w:jc w:val="left"/>
        <w:rPr>
          <w:i/>
          <w:iCs/>
        </w:rPr>
      </w:pPr>
      <w:r>
        <w:rPr>
          <w:i/>
          <w:iCs/>
        </w:rPr>
        <w:t>Jedlé oleje a tuky</w:t>
      </w:r>
    </w:p>
    <w:p w14:paraId="5411589B" w14:textId="77777777" w:rsidR="0095048B" w:rsidRPr="00F42EEB" w:rsidRDefault="0095048B" w:rsidP="00B4651C">
      <w:pPr>
        <w:numPr>
          <w:ilvl w:val="0"/>
          <w:numId w:val="9"/>
        </w:numPr>
        <w:spacing w:line="240" w:lineRule="auto"/>
        <w:jc w:val="left"/>
        <w:rPr>
          <w:i/>
          <w:iCs/>
        </w:rPr>
      </w:pPr>
      <w:r w:rsidRPr="00F42EEB">
        <w:rPr>
          <w:i/>
          <w:iCs/>
        </w:rPr>
        <w:t>Směsný komunální odpad</w:t>
      </w:r>
    </w:p>
    <w:p w14:paraId="38810841" w14:textId="77777777" w:rsidR="0095048B" w:rsidRPr="00F42EEB" w:rsidRDefault="0095048B" w:rsidP="0095048B">
      <w:pPr>
        <w:rPr>
          <w:i/>
        </w:rPr>
      </w:pPr>
    </w:p>
    <w:p w14:paraId="49266634" w14:textId="752241F7" w:rsidR="0095048B" w:rsidRPr="00F42EEB" w:rsidRDefault="0095048B" w:rsidP="00B4651C">
      <w:pPr>
        <w:pStyle w:val="Zkladntextodsazen"/>
        <w:numPr>
          <w:ilvl w:val="0"/>
          <w:numId w:val="11"/>
        </w:numPr>
        <w:spacing w:after="0" w:line="240" w:lineRule="auto"/>
        <w:rPr>
          <w:szCs w:val="22"/>
        </w:rPr>
      </w:pPr>
      <w:r w:rsidRPr="00F42EEB">
        <w:rPr>
          <w:szCs w:val="22"/>
        </w:rPr>
        <w:t>Směsným komunálním odpadem se rozumí zbylý komunální odpad po stanoveném vytřídění podle odstavce 1 písm. a), b), c), d), e), f), g)</w:t>
      </w:r>
      <w:r w:rsidR="003C6B1D">
        <w:rPr>
          <w:szCs w:val="22"/>
        </w:rPr>
        <w:t xml:space="preserve"> a</w:t>
      </w:r>
      <w:r w:rsidRPr="00F42EEB">
        <w:rPr>
          <w:szCs w:val="22"/>
        </w:rPr>
        <w:t xml:space="preserve"> h).</w:t>
      </w:r>
    </w:p>
    <w:p w14:paraId="612BA265" w14:textId="77777777" w:rsidR="0095048B" w:rsidRPr="009260A4" w:rsidRDefault="0095048B" w:rsidP="0095048B">
      <w:pPr>
        <w:rPr>
          <w:i/>
        </w:rPr>
      </w:pPr>
    </w:p>
    <w:p w14:paraId="66C05D53" w14:textId="417E0FA3" w:rsidR="006F18D5" w:rsidRPr="00C63BAA" w:rsidRDefault="0095048B" w:rsidP="00B4651C">
      <w:pPr>
        <w:pStyle w:val="Zkladntextodsazen"/>
        <w:numPr>
          <w:ilvl w:val="0"/>
          <w:numId w:val="11"/>
        </w:numPr>
        <w:spacing w:after="0" w:line="240" w:lineRule="auto"/>
        <w:rPr>
          <w:szCs w:val="22"/>
        </w:rPr>
      </w:pPr>
      <w:r w:rsidRPr="00F42EEB">
        <w:rPr>
          <w:szCs w:val="22"/>
        </w:rPr>
        <w:t>Objemný odpad je takový odpad, který vzhledem ke svým rozměrům nemůže být umístěn do sběrných nádob.</w:t>
      </w:r>
    </w:p>
    <w:p w14:paraId="24CE850D" w14:textId="77777777" w:rsidR="008B22ED" w:rsidRPr="00F42EEB" w:rsidRDefault="008B22ED" w:rsidP="0095048B"/>
    <w:p w14:paraId="391C8644" w14:textId="6112AD98" w:rsidR="0095048B" w:rsidRPr="00F42EEB" w:rsidRDefault="0095048B" w:rsidP="006F18D5">
      <w:pPr>
        <w:pStyle w:val="Odstavecseseznamem"/>
        <w:jc w:val="center"/>
        <w:outlineLvl w:val="0"/>
        <w:rPr>
          <w:b/>
        </w:rPr>
      </w:pPr>
      <w:bookmarkStart w:id="2" w:name="_Toc146696485"/>
      <w:r w:rsidRPr="002E4079">
        <w:rPr>
          <w:b/>
        </w:rPr>
        <w:t>ČLÁNEK 3</w:t>
      </w:r>
      <w:r w:rsidR="006F18D5">
        <w:rPr>
          <w:b/>
        </w:rPr>
        <w:t xml:space="preserve"> - </w:t>
      </w:r>
      <w:r w:rsidRPr="00F42EEB">
        <w:rPr>
          <w:b/>
        </w:rPr>
        <w:t xml:space="preserve">Soustřeďování papíru, plastů, skla, kovů, </w:t>
      </w:r>
      <w:r w:rsidRPr="00A834D7">
        <w:rPr>
          <w:b/>
        </w:rPr>
        <w:t>biologického odpadu</w:t>
      </w:r>
      <w:r w:rsidR="00A834D7">
        <w:rPr>
          <w:b/>
        </w:rPr>
        <w:t xml:space="preserve"> rostlinného původu</w:t>
      </w:r>
      <w:r>
        <w:rPr>
          <w:b/>
        </w:rPr>
        <w:t>, jedlých olejů a tuků</w:t>
      </w:r>
      <w:bookmarkEnd w:id="2"/>
    </w:p>
    <w:p w14:paraId="16579E9F" w14:textId="77777777" w:rsidR="0095048B" w:rsidRPr="0057571D" w:rsidRDefault="0095048B" w:rsidP="0095048B"/>
    <w:p w14:paraId="3A6CEAEA" w14:textId="04D7AAC2" w:rsidR="0095048B" w:rsidRPr="00F42EEB" w:rsidRDefault="0095048B" w:rsidP="00B4651C">
      <w:pPr>
        <w:numPr>
          <w:ilvl w:val="0"/>
          <w:numId w:val="5"/>
        </w:numPr>
        <w:tabs>
          <w:tab w:val="num" w:pos="540"/>
          <w:tab w:val="num" w:pos="927"/>
        </w:tabs>
        <w:spacing w:line="240" w:lineRule="auto"/>
      </w:pPr>
      <w:r w:rsidRPr="00F42EEB">
        <w:t>Papír, plasty, sklo,</w:t>
      </w:r>
      <w:r w:rsidR="00444CDB">
        <w:t xml:space="preserve"> kovy,</w:t>
      </w:r>
      <w:r w:rsidRPr="00F42EEB">
        <w:t xml:space="preserve"> biologické odpady</w:t>
      </w:r>
      <w:r w:rsidR="00444CDB">
        <w:t xml:space="preserve"> rostlinného původu</w:t>
      </w:r>
      <w:r w:rsidR="00311973">
        <w:t xml:space="preserve">, </w:t>
      </w:r>
      <w:r w:rsidRPr="00F42EEB">
        <w:t>jedlé oleje a tuky se soustřeďují</w:t>
      </w:r>
      <w:r>
        <w:t xml:space="preserve"> do </w:t>
      </w:r>
      <w:r w:rsidRPr="00F42EEB">
        <w:rPr>
          <w:bCs/>
        </w:rPr>
        <w:t>zvláštních sběrných nádob</w:t>
      </w:r>
      <w:r w:rsidRPr="00F42EEB">
        <w:t xml:space="preserve">, kterými jsou kontejnery a </w:t>
      </w:r>
      <w:r>
        <w:t xml:space="preserve">popelnice. </w:t>
      </w:r>
    </w:p>
    <w:p w14:paraId="7F7CF2D6" w14:textId="77777777" w:rsidR="0095048B" w:rsidRDefault="0095048B" w:rsidP="0095048B"/>
    <w:p w14:paraId="2846B85F" w14:textId="77777777" w:rsidR="00E23F9F" w:rsidRDefault="00E23F9F" w:rsidP="0095048B"/>
    <w:p w14:paraId="138307AD" w14:textId="77777777" w:rsidR="00E23F9F" w:rsidRDefault="00E23F9F" w:rsidP="0095048B"/>
    <w:p w14:paraId="7CBBAC00" w14:textId="77777777" w:rsidR="00E23F9F" w:rsidRPr="00F42EEB" w:rsidRDefault="00E23F9F" w:rsidP="0095048B"/>
    <w:p w14:paraId="777D0828" w14:textId="3F9EBF30" w:rsidR="0095048B" w:rsidRDefault="0095048B" w:rsidP="00B4651C">
      <w:pPr>
        <w:pStyle w:val="NormlnIMP"/>
        <w:numPr>
          <w:ilvl w:val="0"/>
          <w:numId w:val="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F42EEB">
        <w:rPr>
          <w:rFonts w:ascii="Arial" w:hAnsi="Arial" w:cs="Arial"/>
          <w:sz w:val="22"/>
          <w:szCs w:val="22"/>
        </w:rPr>
        <w:lastRenderedPageBreak/>
        <w:t xml:space="preserve">Zvláštní sběrné nádoby </w:t>
      </w:r>
      <w:r w:rsidR="00574428">
        <w:rPr>
          <w:rFonts w:ascii="Arial" w:hAnsi="Arial" w:cs="Arial"/>
          <w:sz w:val="22"/>
          <w:szCs w:val="22"/>
        </w:rPr>
        <w:t xml:space="preserve">pro </w:t>
      </w:r>
      <w:r w:rsidR="00444CDB">
        <w:rPr>
          <w:rFonts w:ascii="Arial" w:hAnsi="Arial" w:cs="Arial"/>
          <w:sz w:val="22"/>
          <w:szCs w:val="22"/>
        </w:rPr>
        <w:t xml:space="preserve">papír, plasty, </w:t>
      </w:r>
      <w:r w:rsidR="00574428">
        <w:rPr>
          <w:rFonts w:ascii="Arial" w:hAnsi="Arial" w:cs="Arial"/>
          <w:sz w:val="22"/>
          <w:szCs w:val="22"/>
        </w:rPr>
        <w:t xml:space="preserve">sklo, </w:t>
      </w:r>
      <w:r w:rsidR="00444CDB">
        <w:rPr>
          <w:rFonts w:ascii="Arial" w:hAnsi="Arial" w:cs="Arial"/>
          <w:sz w:val="22"/>
          <w:szCs w:val="22"/>
        </w:rPr>
        <w:t xml:space="preserve">biologický odpad rostlinného původu a jedlé oleje  a tuky </w:t>
      </w:r>
      <w:r w:rsidRPr="00F42EEB">
        <w:rPr>
          <w:rFonts w:ascii="Arial" w:hAnsi="Arial" w:cs="Arial"/>
          <w:sz w:val="22"/>
          <w:szCs w:val="22"/>
        </w:rPr>
        <w:t>jsou u</w:t>
      </w:r>
      <w:r>
        <w:rPr>
          <w:rFonts w:ascii="Arial" w:hAnsi="Arial" w:cs="Arial"/>
          <w:sz w:val="22"/>
          <w:szCs w:val="22"/>
        </w:rPr>
        <w:t>místěny na těchto stanovištích:</w:t>
      </w:r>
    </w:p>
    <w:p w14:paraId="3586AA8D" w14:textId="77777777" w:rsidR="00C362DC" w:rsidRDefault="00C362DC" w:rsidP="00B4651C">
      <w:pPr>
        <w:pStyle w:val="NormlnIMP"/>
        <w:numPr>
          <w:ilvl w:val="0"/>
          <w:numId w:val="1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vedle MŠ Drysice</w:t>
      </w:r>
    </w:p>
    <w:p w14:paraId="05A35728" w14:textId="77777777" w:rsidR="00C362DC" w:rsidRDefault="00C362DC" w:rsidP="00B4651C">
      <w:pPr>
        <w:pStyle w:val="NormlnIMP"/>
        <w:numPr>
          <w:ilvl w:val="0"/>
          <w:numId w:val="1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le Sokolovny</w:t>
      </w:r>
    </w:p>
    <w:p w14:paraId="3B09B3EA" w14:textId="77777777" w:rsidR="00574428" w:rsidRDefault="00941F03" w:rsidP="00B4651C">
      <w:pPr>
        <w:pStyle w:val="NormlnIMP"/>
        <w:numPr>
          <w:ilvl w:val="0"/>
          <w:numId w:val="1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onci ulice Vinohradská</w:t>
      </w:r>
    </w:p>
    <w:p w14:paraId="607542B3" w14:textId="77777777" w:rsidR="00574428" w:rsidRDefault="00574428" w:rsidP="0057442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5E42977" w14:textId="1EA40AA0" w:rsidR="0031220F" w:rsidRPr="00F50883" w:rsidRDefault="00AB23C7" w:rsidP="00B4651C">
      <w:pPr>
        <w:pStyle w:val="NormlnIMP"/>
        <w:numPr>
          <w:ilvl w:val="0"/>
          <w:numId w:val="1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50883">
        <w:rPr>
          <w:rFonts w:ascii="Arial" w:hAnsi="Arial" w:cs="Arial"/>
          <w:sz w:val="22"/>
          <w:szCs w:val="22"/>
        </w:rPr>
        <w:t>Kovy</w:t>
      </w:r>
      <w:r w:rsidR="003C5FD0" w:rsidRPr="00F50883">
        <w:rPr>
          <w:rFonts w:ascii="Arial" w:hAnsi="Arial" w:cs="Arial"/>
          <w:sz w:val="22"/>
          <w:szCs w:val="22"/>
        </w:rPr>
        <w:t xml:space="preserve"> </w:t>
      </w:r>
      <w:r w:rsidR="00574428" w:rsidRPr="00F50883">
        <w:rPr>
          <w:rFonts w:ascii="Arial" w:hAnsi="Arial" w:cs="Arial"/>
          <w:sz w:val="22"/>
          <w:szCs w:val="22"/>
        </w:rPr>
        <w:t xml:space="preserve">lze odkládat </w:t>
      </w:r>
      <w:r w:rsidR="003C5FD0" w:rsidRPr="00F50883">
        <w:rPr>
          <w:rFonts w:ascii="Arial" w:hAnsi="Arial" w:cs="Arial"/>
          <w:sz w:val="22"/>
          <w:szCs w:val="22"/>
        </w:rPr>
        <w:t>ve dvoře OÚ</w:t>
      </w:r>
      <w:r w:rsidR="001B7DFD" w:rsidRPr="00F50883">
        <w:rPr>
          <w:rFonts w:ascii="Arial" w:hAnsi="Arial" w:cs="Arial"/>
          <w:sz w:val="22"/>
          <w:szCs w:val="22"/>
        </w:rPr>
        <w:t xml:space="preserve"> Drysice č.p. 120, v zadní vyhrazené části</w:t>
      </w:r>
      <w:r w:rsidR="00574428" w:rsidRPr="00F50883">
        <w:rPr>
          <w:rFonts w:ascii="Arial" w:hAnsi="Arial" w:cs="Arial"/>
          <w:sz w:val="22"/>
          <w:szCs w:val="22"/>
        </w:rPr>
        <w:t>.</w:t>
      </w:r>
      <w:r w:rsidR="00E23F9F" w:rsidRPr="00F50883">
        <w:rPr>
          <w:rFonts w:ascii="Arial" w:hAnsi="Arial" w:cs="Arial"/>
          <w:sz w:val="22"/>
          <w:szCs w:val="22"/>
        </w:rPr>
        <w:tab/>
      </w:r>
    </w:p>
    <w:p w14:paraId="576133E0" w14:textId="77777777" w:rsidR="0095048B" w:rsidRPr="00F42EEB" w:rsidRDefault="0095048B" w:rsidP="0095048B"/>
    <w:p w14:paraId="470FFC08" w14:textId="77777777" w:rsidR="0095048B" w:rsidRPr="00F42EEB" w:rsidRDefault="0095048B" w:rsidP="00B4651C">
      <w:pPr>
        <w:pStyle w:val="NormlnIMP"/>
        <w:numPr>
          <w:ilvl w:val="0"/>
          <w:numId w:val="18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42EE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C1198E" w14:textId="4026DFC7" w:rsidR="00311973" w:rsidRPr="002801BC" w:rsidRDefault="0095048B" w:rsidP="00B4651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 w:rsidRPr="00F42EEB">
        <w:rPr>
          <w:bCs/>
          <w:i/>
          <w:color w:val="000000"/>
        </w:rPr>
        <w:t>Biologick</w:t>
      </w:r>
      <w:r w:rsidR="00311973">
        <w:rPr>
          <w:bCs/>
          <w:i/>
          <w:color w:val="000000"/>
        </w:rPr>
        <w:t>ý</w:t>
      </w:r>
      <w:r w:rsidRPr="00F42EEB">
        <w:rPr>
          <w:bCs/>
          <w:i/>
          <w:color w:val="000000"/>
        </w:rPr>
        <w:t xml:space="preserve"> odpad</w:t>
      </w:r>
      <w:r w:rsidR="00386C72">
        <w:rPr>
          <w:bCs/>
          <w:i/>
          <w:color w:val="000000"/>
        </w:rPr>
        <w:t xml:space="preserve"> rostlinného původu </w:t>
      </w:r>
      <w:r w:rsidR="00311973">
        <w:rPr>
          <w:bCs/>
          <w:i/>
          <w:color w:val="000000"/>
        </w:rPr>
        <w:t>-</w:t>
      </w:r>
      <w:r w:rsidR="00386C72">
        <w:rPr>
          <w:bCs/>
          <w:i/>
          <w:color w:val="000000"/>
        </w:rPr>
        <w:t xml:space="preserve"> </w:t>
      </w:r>
      <w:r w:rsidRPr="00F42EEB">
        <w:rPr>
          <w:bCs/>
          <w:i/>
          <w:color w:val="000000"/>
        </w:rPr>
        <w:t>barva nádoby hnědá</w:t>
      </w:r>
    </w:p>
    <w:p w14:paraId="1F3D84BD" w14:textId="67C76432" w:rsidR="0095048B" w:rsidRPr="00F42EEB" w:rsidRDefault="0095048B" w:rsidP="00B4651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 w:rsidRPr="00F42EEB">
        <w:rPr>
          <w:bCs/>
          <w:i/>
          <w:color w:val="000000"/>
        </w:rPr>
        <w:t>Papír</w:t>
      </w:r>
      <w:r w:rsidR="00386C72">
        <w:rPr>
          <w:bCs/>
          <w:i/>
          <w:color w:val="000000"/>
        </w:rPr>
        <w:t xml:space="preserve"> </w:t>
      </w:r>
      <w:r w:rsidR="00B17579">
        <w:rPr>
          <w:bCs/>
          <w:i/>
          <w:color w:val="000000"/>
        </w:rPr>
        <w:t>–</w:t>
      </w:r>
      <w:r w:rsidR="00386C72">
        <w:rPr>
          <w:bCs/>
          <w:i/>
          <w:color w:val="000000"/>
        </w:rPr>
        <w:t xml:space="preserve"> </w:t>
      </w:r>
      <w:r w:rsidR="00B17579">
        <w:rPr>
          <w:bCs/>
          <w:i/>
          <w:color w:val="000000"/>
        </w:rPr>
        <w:t>víko nádoby označené modrými prvky</w:t>
      </w:r>
    </w:p>
    <w:p w14:paraId="1619F93D" w14:textId="5A3CCA60" w:rsidR="0095048B" w:rsidRPr="0057571D" w:rsidRDefault="0095048B" w:rsidP="00B4651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bCs/>
          <w:i/>
        </w:rPr>
      </w:pPr>
      <w:r w:rsidRPr="0057571D">
        <w:rPr>
          <w:bCs/>
          <w:i/>
        </w:rPr>
        <w:t>Plasty, PET lahve</w:t>
      </w:r>
      <w:r w:rsidR="00311973">
        <w:rPr>
          <w:bCs/>
          <w:i/>
        </w:rPr>
        <w:t xml:space="preserve"> </w:t>
      </w:r>
      <w:r w:rsidR="00B17579">
        <w:rPr>
          <w:bCs/>
          <w:i/>
        </w:rPr>
        <w:t>–</w:t>
      </w:r>
      <w:r w:rsidR="00311973">
        <w:rPr>
          <w:bCs/>
          <w:i/>
        </w:rPr>
        <w:t xml:space="preserve"> </w:t>
      </w:r>
      <w:r w:rsidR="00B17579">
        <w:rPr>
          <w:bCs/>
          <w:i/>
        </w:rPr>
        <w:t>víko nádoby označen</w:t>
      </w:r>
      <w:r w:rsidR="001F7186">
        <w:rPr>
          <w:bCs/>
          <w:i/>
        </w:rPr>
        <w:t>é žlutými prvky</w:t>
      </w:r>
    </w:p>
    <w:p w14:paraId="7D7B63EF" w14:textId="53F1E231" w:rsidR="0095048B" w:rsidRPr="00F42EEB" w:rsidRDefault="0095048B" w:rsidP="00B4651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 w:rsidRPr="00F42EEB">
        <w:rPr>
          <w:bCs/>
          <w:i/>
          <w:color w:val="000000"/>
        </w:rPr>
        <w:t>Bílé sklo</w:t>
      </w:r>
      <w:r w:rsidR="00311973">
        <w:rPr>
          <w:bCs/>
          <w:i/>
          <w:color w:val="000000"/>
        </w:rPr>
        <w:t xml:space="preserve"> - </w:t>
      </w:r>
      <w:r w:rsidRPr="00F42EEB">
        <w:rPr>
          <w:bCs/>
          <w:i/>
          <w:color w:val="000000"/>
        </w:rPr>
        <w:t>barv</w:t>
      </w:r>
      <w:r w:rsidR="00311973">
        <w:rPr>
          <w:bCs/>
          <w:i/>
          <w:color w:val="000000"/>
        </w:rPr>
        <w:t>a nádoby zelená s bílou nálepkou</w:t>
      </w:r>
    </w:p>
    <w:p w14:paraId="01B5D2AC" w14:textId="0BD23CD4" w:rsidR="0095048B" w:rsidRPr="00F42EEB" w:rsidRDefault="0095048B" w:rsidP="00B4651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bCs/>
          <w:i/>
          <w:color w:val="000000"/>
        </w:rPr>
      </w:pPr>
      <w:r w:rsidRPr="00F42EEB">
        <w:rPr>
          <w:bCs/>
          <w:i/>
          <w:color w:val="000000"/>
        </w:rPr>
        <w:t>Barevné sklo</w:t>
      </w:r>
      <w:r w:rsidR="00311973">
        <w:rPr>
          <w:bCs/>
          <w:i/>
          <w:color w:val="000000"/>
        </w:rPr>
        <w:t xml:space="preserve"> </w:t>
      </w:r>
      <w:r w:rsidR="00386C72">
        <w:rPr>
          <w:bCs/>
          <w:i/>
          <w:color w:val="000000"/>
        </w:rPr>
        <w:t>-</w:t>
      </w:r>
      <w:r w:rsidR="00311973">
        <w:rPr>
          <w:bCs/>
          <w:i/>
          <w:color w:val="000000"/>
        </w:rPr>
        <w:t xml:space="preserve"> </w:t>
      </w:r>
      <w:r w:rsidRPr="00F42EEB">
        <w:rPr>
          <w:bCs/>
          <w:i/>
          <w:color w:val="000000"/>
        </w:rPr>
        <w:t>barva nádoby zelená se zelenou nálepkou</w:t>
      </w:r>
    </w:p>
    <w:p w14:paraId="375FB3ED" w14:textId="5819847F" w:rsidR="0095048B" w:rsidRDefault="0095048B" w:rsidP="00B4651C">
      <w:pPr>
        <w:numPr>
          <w:ilvl w:val="0"/>
          <w:numId w:val="12"/>
        </w:numPr>
        <w:spacing w:line="240" w:lineRule="auto"/>
        <w:jc w:val="left"/>
        <w:rPr>
          <w:i/>
          <w:iCs/>
        </w:rPr>
      </w:pPr>
      <w:r w:rsidRPr="00F42EEB">
        <w:rPr>
          <w:i/>
          <w:iCs/>
        </w:rPr>
        <w:t>Jedlé oleje a tuky</w:t>
      </w:r>
      <w:r w:rsidR="00311973">
        <w:rPr>
          <w:i/>
          <w:iCs/>
        </w:rPr>
        <w:t xml:space="preserve"> - </w:t>
      </w:r>
      <w:r w:rsidRPr="00F42EEB">
        <w:rPr>
          <w:i/>
          <w:iCs/>
        </w:rPr>
        <w:t>barva nádoby světle zelená</w:t>
      </w:r>
    </w:p>
    <w:p w14:paraId="6D8661B7" w14:textId="77777777" w:rsidR="0095048B" w:rsidRPr="0057571D" w:rsidRDefault="0095048B" w:rsidP="0095048B"/>
    <w:p w14:paraId="575F996C" w14:textId="77777777" w:rsidR="0095048B" w:rsidRPr="00F42EEB" w:rsidRDefault="0095048B" w:rsidP="00B4651C">
      <w:pPr>
        <w:numPr>
          <w:ilvl w:val="0"/>
          <w:numId w:val="18"/>
        </w:numPr>
        <w:spacing w:line="240" w:lineRule="auto"/>
      </w:pPr>
      <w:r w:rsidRPr="00F42EEB">
        <w:t>Do zvláštních sběrných nádob je zakázáno ukládat jiné složky komunálních odpadů, než pro které jsou určeny.</w:t>
      </w:r>
    </w:p>
    <w:p w14:paraId="098DAC77" w14:textId="77777777" w:rsidR="0095048B" w:rsidRPr="00F42EEB" w:rsidRDefault="0095048B" w:rsidP="0095048B"/>
    <w:p w14:paraId="505550E7" w14:textId="70837A77" w:rsidR="0095048B" w:rsidRPr="00F42EEB" w:rsidRDefault="0095048B" w:rsidP="00B4651C">
      <w:pPr>
        <w:numPr>
          <w:ilvl w:val="0"/>
          <w:numId w:val="18"/>
        </w:numPr>
        <w:spacing w:line="240" w:lineRule="auto"/>
      </w:pPr>
      <w:r w:rsidRPr="00F42EEB">
        <w:t xml:space="preserve">Zvláštní sběrné nádoby je povinnost plnit tak, aby je bylo možno uzavřít a odpad z nich při manipulaci nevypadával. Pokud to umožňuje povaha odpadu, je nutno objem odpadu před jeho odložením </w:t>
      </w:r>
      <w:r>
        <w:t>do sběrné nádoby minimalizovat.</w:t>
      </w:r>
    </w:p>
    <w:p w14:paraId="740D880E" w14:textId="77777777" w:rsidR="0095048B" w:rsidRDefault="0095048B" w:rsidP="0095048B"/>
    <w:p w14:paraId="46296EA2" w14:textId="77777777" w:rsidR="008B22ED" w:rsidRPr="0057571D" w:rsidRDefault="008B22ED" w:rsidP="0095048B"/>
    <w:p w14:paraId="369D72F1" w14:textId="088A674A" w:rsidR="0095048B" w:rsidRPr="00F42EEB" w:rsidRDefault="0095048B" w:rsidP="006F18D5">
      <w:pPr>
        <w:pStyle w:val="Odstavecseseznamem"/>
        <w:jc w:val="center"/>
        <w:outlineLvl w:val="0"/>
        <w:rPr>
          <w:b/>
        </w:rPr>
      </w:pPr>
      <w:bookmarkStart w:id="3" w:name="_Toc146696486"/>
      <w:r w:rsidRPr="002E4079">
        <w:rPr>
          <w:b/>
        </w:rPr>
        <w:t>ČLÁNEK 4</w:t>
      </w:r>
      <w:r w:rsidR="006F18D5">
        <w:rPr>
          <w:b/>
        </w:rPr>
        <w:t xml:space="preserve"> - </w:t>
      </w:r>
      <w:r w:rsidRPr="00F42EEB">
        <w:rPr>
          <w:b/>
        </w:rPr>
        <w:t>Svoz nebezpečných složek komunálního odpadu</w:t>
      </w:r>
      <w:bookmarkEnd w:id="3"/>
    </w:p>
    <w:p w14:paraId="514F6356" w14:textId="77777777" w:rsidR="0095048B" w:rsidRPr="00F42EEB" w:rsidRDefault="0095048B" w:rsidP="0095048B"/>
    <w:p w14:paraId="6DA2C7A3" w14:textId="322AD6F7" w:rsidR="0095048B" w:rsidRPr="00F42EEB" w:rsidRDefault="0095048B" w:rsidP="00B4651C">
      <w:pPr>
        <w:numPr>
          <w:ilvl w:val="0"/>
          <w:numId w:val="10"/>
        </w:numPr>
        <w:spacing w:line="240" w:lineRule="auto"/>
      </w:pPr>
      <w:r w:rsidRPr="00F42EEB">
        <w:t xml:space="preserve">Nebezpečný odpad lze odevzdávat ve sběrném dvoře, který je umístěn </w:t>
      </w:r>
      <w:r w:rsidR="007E2EE4">
        <w:t>v městě Ivanovice na Hané,</w:t>
      </w:r>
      <w:r w:rsidR="000D6420">
        <w:t xml:space="preserve"> Husova 27 a ve </w:t>
      </w:r>
      <w:r w:rsidR="007250FE">
        <w:t xml:space="preserve">Vyškově, </w:t>
      </w:r>
      <w:r w:rsidR="002B76EA">
        <w:t xml:space="preserve">Cukrovarská 486/16. </w:t>
      </w:r>
    </w:p>
    <w:p w14:paraId="18D1998D" w14:textId="77777777" w:rsidR="0095048B" w:rsidRPr="00F42EEB" w:rsidRDefault="0095048B" w:rsidP="0095048B"/>
    <w:p w14:paraId="3BFC67E7" w14:textId="2B83FDE1" w:rsidR="0095048B" w:rsidRPr="00F42EEB" w:rsidRDefault="0095048B" w:rsidP="00B4651C">
      <w:pPr>
        <w:numPr>
          <w:ilvl w:val="0"/>
          <w:numId w:val="10"/>
        </w:numPr>
        <w:spacing w:line="240" w:lineRule="auto"/>
      </w:pPr>
      <w:r w:rsidRPr="00F42EEB">
        <w:t xml:space="preserve">Soustřeďování nebezpečných složek komunálního odpadu podléhá požadavkům stanoveným v čl. </w:t>
      </w:r>
      <w:r w:rsidR="00AB23C7">
        <w:t>3 odst. 5 a 6</w:t>
      </w:r>
      <w:r w:rsidRPr="00F42EEB">
        <w:t>.</w:t>
      </w:r>
    </w:p>
    <w:p w14:paraId="5D2ACCCD" w14:textId="77777777" w:rsidR="0095048B" w:rsidRDefault="0095048B" w:rsidP="0095048B"/>
    <w:p w14:paraId="4DFFC40A" w14:textId="77777777" w:rsidR="008B22ED" w:rsidRPr="0057571D" w:rsidRDefault="008B22ED" w:rsidP="0095048B"/>
    <w:p w14:paraId="60B96DFA" w14:textId="16885DFD" w:rsidR="0095048B" w:rsidRPr="00F42EEB" w:rsidRDefault="0095048B" w:rsidP="006F18D5">
      <w:pPr>
        <w:pStyle w:val="Odstavecseseznamem"/>
        <w:jc w:val="center"/>
        <w:outlineLvl w:val="0"/>
        <w:rPr>
          <w:b/>
        </w:rPr>
      </w:pPr>
      <w:bookmarkStart w:id="4" w:name="_Toc146696487"/>
      <w:r w:rsidRPr="002E4079">
        <w:rPr>
          <w:b/>
        </w:rPr>
        <w:t>ČLÁNEK 5</w:t>
      </w:r>
      <w:r w:rsidR="006F18D5">
        <w:rPr>
          <w:b/>
        </w:rPr>
        <w:t xml:space="preserve"> - </w:t>
      </w:r>
      <w:r w:rsidRPr="00F42EEB">
        <w:rPr>
          <w:b/>
        </w:rPr>
        <w:t>Svoz objemného odpadu</w:t>
      </w:r>
      <w:bookmarkEnd w:id="4"/>
    </w:p>
    <w:p w14:paraId="44BCFDF7" w14:textId="77777777" w:rsidR="0095048B" w:rsidRPr="0057571D" w:rsidRDefault="0095048B" w:rsidP="0095048B"/>
    <w:p w14:paraId="26760DAC" w14:textId="2110A96C" w:rsidR="0095048B" w:rsidRDefault="00A01E70" w:rsidP="00B4651C">
      <w:pPr>
        <w:numPr>
          <w:ilvl w:val="0"/>
          <w:numId w:val="6"/>
        </w:numPr>
        <w:spacing w:line="240" w:lineRule="auto"/>
      </w:pPr>
      <w:r>
        <w:t>O</w:t>
      </w:r>
      <w:r w:rsidR="0095048B" w:rsidRPr="00F42EEB">
        <w:t>bjemn</w:t>
      </w:r>
      <w:r>
        <w:t>ý</w:t>
      </w:r>
      <w:r w:rsidR="0095048B" w:rsidRPr="00F42EEB">
        <w:t xml:space="preserve"> odpad </w:t>
      </w:r>
      <w:r>
        <w:t xml:space="preserve">se odevzdává na sběrném dvoře, který je umístěn </w:t>
      </w:r>
      <w:r w:rsidR="00427FF6">
        <w:t>v městě Ivanovice na Hané, Husova 27 a ve Vyškově, Cukrovarská 486/16.</w:t>
      </w:r>
    </w:p>
    <w:p w14:paraId="43C873C7" w14:textId="77777777" w:rsidR="00940E9A" w:rsidRPr="00F42EEB" w:rsidRDefault="00940E9A" w:rsidP="00940E9A">
      <w:pPr>
        <w:spacing w:line="240" w:lineRule="auto"/>
        <w:ind w:left="360"/>
      </w:pPr>
    </w:p>
    <w:p w14:paraId="19F7361C" w14:textId="3885AB09" w:rsidR="0095048B" w:rsidRPr="00F42EEB" w:rsidRDefault="0095048B" w:rsidP="00B4651C">
      <w:pPr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</w:pPr>
      <w:r w:rsidRPr="00F42EEB">
        <w:t xml:space="preserve">Soustřeďování objemného odpadu podléhá požadavkům stanoveným v čl. 3 </w:t>
      </w:r>
      <w:r w:rsidR="00AB23C7">
        <w:t>odst. 5 a 6</w:t>
      </w:r>
      <w:r>
        <w:t>.</w:t>
      </w:r>
    </w:p>
    <w:p w14:paraId="3BE3939C" w14:textId="77777777" w:rsidR="0095048B" w:rsidRDefault="0095048B" w:rsidP="0095048B"/>
    <w:p w14:paraId="79534A48" w14:textId="77777777" w:rsidR="00902C70" w:rsidRDefault="00902C70" w:rsidP="0095048B"/>
    <w:p w14:paraId="48C93908" w14:textId="6D77586E" w:rsidR="0095048B" w:rsidRPr="00F42EEB" w:rsidRDefault="0095048B" w:rsidP="006F18D5">
      <w:pPr>
        <w:pStyle w:val="Odstavecseseznamem"/>
        <w:jc w:val="center"/>
        <w:outlineLvl w:val="0"/>
        <w:rPr>
          <w:b/>
        </w:rPr>
      </w:pPr>
      <w:bookmarkStart w:id="5" w:name="_Toc146696488"/>
      <w:r w:rsidRPr="002E4079">
        <w:rPr>
          <w:b/>
        </w:rPr>
        <w:t>ČLÁNEK 6</w:t>
      </w:r>
      <w:r w:rsidR="006F18D5">
        <w:rPr>
          <w:b/>
        </w:rPr>
        <w:t xml:space="preserve"> - </w:t>
      </w:r>
      <w:r w:rsidRPr="00F42EEB">
        <w:rPr>
          <w:b/>
        </w:rPr>
        <w:t xml:space="preserve">Soustřeďování směsného komunálního </w:t>
      </w:r>
      <w:r>
        <w:rPr>
          <w:b/>
        </w:rPr>
        <w:t>odpadu</w:t>
      </w:r>
      <w:bookmarkEnd w:id="5"/>
    </w:p>
    <w:p w14:paraId="6A9DC4D1" w14:textId="77777777" w:rsidR="0095048B" w:rsidRPr="0057571D" w:rsidRDefault="0095048B" w:rsidP="0095048B"/>
    <w:p w14:paraId="419468C2" w14:textId="77777777" w:rsidR="0095048B" w:rsidRPr="0057571D" w:rsidRDefault="0095048B" w:rsidP="00B4651C">
      <w:pPr>
        <w:widowControl w:val="0"/>
        <w:numPr>
          <w:ilvl w:val="0"/>
          <w:numId w:val="14"/>
        </w:numPr>
        <w:spacing w:line="240" w:lineRule="auto"/>
        <w:ind w:left="426" w:hanging="426"/>
        <w:rPr>
          <w:strike/>
        </w:rPr>
      </w:pPr>
      <w:r w:rsidRPr="0057571D">
        <w:t>Směsný komunální odpad se odkládá do sběrných nádob. Pro účely této vyhlášky se sběrnými nádobami rozumějí:</w:t>
      </w:r>
    </w:p>
    <w:p w14:paraId="7583A45A" w14:textId="1F553D7A" w:rsidR="0095048B" w:rsidRPr="0057571D" w:rsidRDefault="00902C70" w:rsidP="00B4651C">
      <w:pPr>
        <w:numPr>
          <w:ilvl w:val="0"/>
          <w:numId w:val="4"/>
        </w:numPr>
        <w:spacing w:line="240" w:lineRule="auto"/>
        <w:ind w:firstLine="66"/>
      </w:pPr>
      <w:r>
        <w:rPr>
          <w:bCs/>
        </w:rPr>
        <w:t>p</w:t>
      </w:r>
      <w:r w:rsidR="0095048B" w:rsidRPr="0057571D">
        <w:rPr>
          <w:bCs/>
        </w:rPr>
        <w:t>opelnice</w:t>
      </w:r>
      <w:r>
        <w:rPr>
          <w:bCs/>
        </w:rPr>
        <w:t xml:space="preserve"> o objemu 110 l, 120 l, 240 l označené identifikačním čipem</w:t>
      </w:r>
      <w:r w:rsidR="0095048B" w:rsidRPr="0057571D">
        <w:rPr>
          <w:bCs/>
        </w:rPr>
        <w:t>,</w:t>
      </w:r>
    </w:p>
    <w:p w14:paraId="564514A5" w14:textId="3232BB54" w:rsidR="0095048B" w:rsidRPr="0057571D" w:rsidRDefault="0095048B" w:rsidP="00B4651C">
      <w:pPr>
        <w:numPr>
          <w:ilvl w:val="0"/>
          <w:numId w:val="4"/>
        </w:numPr>
        <w:spacing w:line="240" w:lineRule="auto"/>
        <w:ind w:firstLine="66"/>
      </w:pPr>
      <w:r w:rsidRPr="0057571D">
        <w:rPr>
          <w:bCs/>
        </w:rPr>
        <w:t>kontejnery</w:t>
      </w:r>
      <w:r w:rsidR="00902C70">
        <w:rPr>
          <w:bCs/>
        </w:rPr>
        <w:t xml:space="preserve"> o objemu 1 100 l označené identifikačním čipem</w:t>
      </w:r>
      <w:r w:rsidRPr="0057571D">
        <w:rPr>
          <w:bCs/>
        </w:rPr>
        <w:t>,</w:t>
      </w:r>
    </w:p>
    <w:p w14:paraId="3335D2D6" w14:textId="77777777" w:rsidR="0095048B" w:rsidRDefault="0095048B" w:rsidP="00B4651C">
      <w:pPr>
        <w:numPr>
          <w:ilvl w:val="0"/>
          <w:numId w:val="4"/>
        </w:numPr>
        <w:tabs>
          <w:tab w:val="clear" w:pos="360"/>
          <w:tab w:val="num" w:pos="426"/>
        </w:tabs>
        <w:spacing w:line="240" w:lineRule="auto"/>
        <w:ind w:left="426" w:firstLine="0"/>
      </w:pPr>
      <w:r w:rsidRPr="0057571D">
        <w:t>odpadkové koše, které jsou umístěny na veřejných prostranstvích v obci, sloužící pro odkládání drobného směsného komunálního odpadu.</w:t>
      </w:r>
    </w:p>
    <w:p w14:paraId="32E62DDD" w14:textId="77777777" w:rsidR="0095048B" w:rsidRPr="0057571D" w:rsidRDefault="0095048B" w:rsidP="0095048B"/>
    <w:p w14:paraId="437A541F" w14:textId="7D2570E4" w:rsidR="0095048B" w:rsidRDefault="0095048B" w:rsidP="00B4651C">
      <w:pPr>
        <w:numPr>
          <w:ilvl w:val="0"/>
          <w:numId w:val="14"/>
        </w:numPr>
        <w:spacing w:line="240" w:lineRule="auto"/>
        <w:ind w:left="426" w:hanging="426"/>
      </w:pPr>
      <w:r w:rsidRPr="0057571D">
        <w:t xml:space="preserve">Soustřeďování směsného komunálního odpadu podléhá požadavkům stanoveným </w:t>
      </w:r>
      <w:r w:rsidR="00604BF7">
        <w:br/>
        <w:t>v čl. 3 odst. 5 a 6</w:t>
      </w:r>
      <w:r w:rsidRPr="0057571D">
        <w:t>.</w:t>
      </w:r>
    </w:p>
    <w:p w14:paraId="46FA0520" w14:textId="77777777" w:rsidR="0095048B" w:rsidRDefault="0095048B" w:rsidP="0095048B"/>
    <w:p w14:paraId="00A36AA1" w14:textId="094E3AD6" w:rsidR="0095048B" w:rsidRPr="00902C70" w:rsidRDefault="007A211D" w:rsidP="00B4651C">
      <w:pPr>
        <w:numPr>
          <w:ilvl w:val="0"/>
          <w:numId w:val="14"/>
        </w:numPr>
        <w:spacing w:line="240" w:lineRule="auto"/>
        <w:ind w:left="426" w:hanging="426"/>
      </w:pPr>
      <w:r>
        <w:t>Sběrné nádoby musí být označeny čipem, který vydává obec.</w:t>
      </w:r>
    </w:p>
    <w:p w14:paraId="183E5957" w14:textId="77777777" w:rsidR="0095048B" w:rsidRDefault="0095048B" w:rsidP="0095048B"/>
    <w:p w14:paraId="2AF61096" w14:textId="77777777" w:rsidR="008B22ED" w:rsidRPr="00F42EEB" w:rsidRDefault="008B22ED" w:rsidP="0095048B"/>
    <w:p w14:paraId="141CE3F1" w14:textId="77777777" w:rsidR="00FA2EAE" w:rsidRDefault="00FA2EAE" w:rsidP="006F18D5">
      <w:pPr>
        <w:pStyle w:val="Odstavecseseznamem"/>
        <w:jc w:val="center"/>
        <w:outlineLvl w:val="0"/>
        <w:rPr>
          <w:b/>
        </w:rPr>
      </w:pPr>
    </w:p>
    <w:p w14:paraId="39622032" w14:textId="77777777" w:rsidR="00FA2EAE" w:rsidRDefault="00FA2EAE" w:rsidP="006F18D5">
      <w:pPr>
        <w:pStyle w:val="Odstavecseseznamem"/>
        <w:jc w:val="center"/>
        <w:outlineLvl w:val="0"/>
        <w:rPr>
          <w:b/>
        </w:rPr>
      </w:pPr>
    </w:p>
    <w:p w14:paraId="52C23759" w14:textId="77777777" w:rsidR="00FA2EAE" w:rsidRDefault="00FA2EAE" w:rsidP="006F18D5">
      <w:pPr>
        <w:pStyle w:val="Odstavecseseznamem"/>
        <w:jc w:val="center"/>
        <w:outlineLvl w:val="0"/>
        <w:rPr>
          <w:b/>
        </w:rPr>
      </w:pPr>
    </w:p>
    <w:p w14:paraId="1243E6E8" w14:textId="77777777" w:rsidR="0031220F" w:rsidRDefault="0031220F" w:rsidP="006F18D5">
      <w:pPr>
        <w:pStyle w:val="Odstavecseseznamem"/>
        <w:jc w:val="center"/>
        <w:outlineLvl w:val="0"/>
        <w:rPr>
          <w:b/>
        </w:rPr>
      </w:pPr>
      <w:bookmarkStart w:id="6" w:name="_Toc146696489"/>
    </w:p>
    <w:p w14:paraId="074636B3" w14:textId="7D17B9E8" w:rsidR="0095048B" w:rsidRPr="00F42EEB" w:rsidRDefault="0095048B" w:rsidP="006F18D5">
      <w:pPr>
        <w:pStyle w:val="Odstavecseseznamem"/>
        <w:jc w:val="center"/>
        <w:outlineLvl w:val="0"/>
        <w:rPr>
          <w:b/>
        </w:rPr>
      </w:pPr>
      <w:r w:rsidRPr="002E4079">
        <w:rPr>
          <w:b/>
        </w:rPr>
        <w:t>ČLÁNEK 7</w:t>
      </w:r>
      <w:r w:rsidR="006F18D5">
        <w:rPr>
          <w:b/>
        </w:rPr>
        <w:t xml:space="preserve"> - </w:t>
      </w:r>
      <w:r w:rsidRPr="00F42EEB">
        <w:rPr>
          <w:b/>
        </w:rPr>
        <w:t>Nakládání s movitými věcmi v rámci předcházení vzniku odpadu</w:t>
      </w:r>
      <w:bookmarkEnd w:id="6"/>
    </w:p>
    <w:p w14:paraId="2BAD3836" w14:textId="77777777" w:rsidR="0095048B" w:rsidRPr="0057571D" w:rsidRDefault="0095048B" w:rsidP="0095048B"/>
    <w:p w14:paraId="2F523886" w14:textId="2E45C9C0" w:rsidR="0095048B" w:rsidRPr="00F42EEB" w:rsidRDefault="0095048B" w:rsidP="00B4651C">
      <w:pPr>
        <w:numPr>
          <w:ilvl w:val="0"/>
          <w:numId w:val="8"/>
        </w:numPr>
        <w:tabs>
          <w:tab w:val="num" w:pos="709"/>
        </w:tabs>
        <w:spacing w:line="240" w:lineRule="auto"/>
      </w:pPr>
      <w:r w:rsidRPr="00A834D7">
        <w:t>Obec v rámci předcházení vzniku odpadu</w:t>
      </w:r>
      <w:r w:rsidR="00554A9D" w:rsidRPr="00A834D7">
        <w:t xml:space="preserve"> a</w:t>
      </w:r>
      <w:r w:rsidRPr="00A834D7">
        <w:t xml:space="preserve"> za účelem jejich opětovného použití </w:t>
      </w:r>
      <w:r w:rsidRPr="00F42EEB">
        <w:t>nakládá s těmito movitými věcmi:</w:t>
      </w:r>
    </w:p>
    <w:p w14:paraId="004F3C68" w14:textId="19C4B75F" w:rsidR="0095048B" w:rsidRPr="00F42EEB" w:rsidRDefault="0095048B" w:rsidP="0095048B">
      <w:pPr>
        <w:tabs>
          <w:tab w:val="num" w:pos="709"/>
        </w:tabs>
        <w:ind w:left="360"/>
      </w:pPr>
      <w:r w:rsidRPr="00F42EEB">
        <w:tab/>
        <w:t>a) oděvy, textil a obuv</w:t>
      </w:r>
      <w:r w:rsidR="00386C72">
        <w:t>.</w:t>
      </w:r>
    </w:p>
    <w:p w14:paraId="7ACD1F72" w14:textId="77777777" w:rsidR="0095048B" w:rsidRPr="00F42EEB" w:rsidRDefault="0095048B" w:rsidP="0095048B"/>
    <w:p w14:paraId="2A3C4510" w14:textId="4F64B65C" w:rsidR="0095048B" w:rsidRPr="004F5739" w:rsidRDefault="0095048B" w:rsidP="00B4651C">
      <w:pPr>
        <w:pStyle w:val="Odstavecseseznamem"/>
        <w:numPr>
          <w:ilvl w:val="0"/>
          <w:numId w:val="8"/>
        </w:numPr>
        <w:tabs>
          <w:tab w:val="num" w:pos="709"/>
        </w:tabs>
      </w:pPr>
      <w:r w:rsidRPr="004F5739">
        <w:t xml:space="preserve">Movité věci uvedené v odst. 1 lze předávat do </w:t>
      </w:r>
      <w:r w:rsidRPr="00F50883">
        <w:t>bílého stacion</w:t>
      </w:r>
      <w:r w:rsidR="00604BF7" w:rsidRPr="00F50883">
        <w:t>árního kontejneru umístěného</w:t>
      </w:r>
      <w:r w:rsidR="00F50883" w:rsidRPr="00F50883">
        <w:t xml:space="preserve"> na prostranství vedle MŠ</w:t>
      </w:r>
      <w:r w:rsidR="00A71D78">
        <w:t xml:space="preserve"> Drysice</w:t>
      </w:r>
      <w:r w:rsidR="00604BF7" w:rsidRPr="00F50883">
        <w:t>.</w:t>
      </w:r>
      <w:r w:rsidR="00604BF7">
        <w:t xml:space="preserve"> </w:t>
      </w:r>
      <w:r w:rsidRPr="004F5739">
        <w:t>Movitá věc musí být předána v takovém stavu, aby bylo možné její opětovné použití.</w:t>
      </w:r>
    </w:p>
    <w:p w14:paraId="65324735" w14:textId="77777777" w:rsidR="0095048B" w:rsidRDefault="0095048B" w:rsidP="008B22ED"/>
    <w:p w14:paraId="54E2B8A2" w14:textId="77777777" w:rsidR="008B22ED" w:rsidRPr="0057571D" w:rsidRDefault="008B22ED" w:rsidP="0095048B"/>
    <w:p w14:paraId="4A11578B" w14:textId="264B2078" w:rsidR="0095048B" w:rsidRDefault="0095048B" w:rsidP="006F18D5">
      <w:pPr>
        <w:pStyle w:val="Odstavecseseznamem"/>
        <w:jc w:val="center"/>
        <w:outlineLvl w:val="0"/>
        <w:rPr>
          <w:b/>
        </w:rPr>
      </w:pPr>
      <w:bookmarkStart w:id="7" w:name="_Toc146696490"/>
      <w:r w:rsidRPr="002E4079">
        <w:rPr>
          <w:b/>
        </w:rPr>
        <w:t>ČLÁNEK 8</w:t>
      </w:r>
      <w:r w:rsidR="006F18D5">
        <w:rPr>
          <w:b/>
        </w:rPr>
        <w:t xml:space="preserve"> - </w:t>
      </w:r>
      <w:r w:rsidRPr="00F42EEB">
        <w:rPr>
          <w:b/>
        </w:rPr>
        <w:t>Nakládání s výrobky s ukončenou životností v rámci služby pro výrobce (zpětný odběr)</w:t>
      </w:r>
      <w:bookmarkEnd w:id="7"/>
    </w:p>
    <w:p w14:paraId="16585567" w14:textId="77777777" w:rsidR="0095048B" w:rsidRPr="00195C64" w:rsidRDefault="0095048B" w:rsidP="0095048B"/>
    <w:p w14:paraId="55D10517" w14:textId="77777777" w:rsidR="0095048B" w:rsidRPr="00F42EEB" w:rsidRDefault="0095048B" w:rsidP="00B4651C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 w:hanging="426"/>
      </w:pPr>
      <w:r w:rsidRPr="00F42EEB">
        <w:t xml:space="preserve">Obec v rámci služby pro výrobce nakládá s těmito </w:t>
      </w:r>
      <w:r>
        <w:t>výrobky s ukončenou životností:</w:t>
      </w:r>
    </w:p>
    <w:p w14:paraId="4EBD37CB" w14:textId="704C316B" w:rsidR="0095048B" w:rsidRPr="00F42EEB" w:rsidRDefault="0095048B" w:rsidP="0095048B">
      <w:pPr>
        <w:autoSpaceDE w:val="0"/>
        <w:autoSpaceDN w:val="0"/>
        <w:adjustRightInd w:val="0"/>
        <w:ind w:left="720"/>
      </w:pPr>
      <w:r w:rsidRPr="00F42EEB">
        <w:t>a) elektrozařízení</w:t>
      </w:r>
      <w:r w:rsidR="00386C72">
        <w:t>,</w:t>
      </w:r>
    </w:p>
    <w:p w14:paraId="74D13A50" w14:textId="4873897F" w:rsidR="0095048B" w:rsidRPr="00F42EEB" w:rsidRDefault="0095048B" w:rsidP="00964531">
      <w:pPr>
        <w:autoSpaceDE w:val="0"/>
        <w:autoSpaceDN w:val="0"/>
        <w:adjustRightInd w:val="0"/>
        <w:ind w:left="720"/>
      </w:pPr>
      <w:r w:rsidRPr="00F42EEB">
        <w:t>b) elektrozařízení z domácností, baterie a akumulátory</w:t>
      </w:r>
      <w:r w:rsidR="00386C72">
        <w:t>,</w:t>
      </w:r>
    </w:p>
    <w:p w14:paraId="19B71590" w14:textId="77777777" w:rsidR="0095048B" w:rsidRPr="00F42EEB" w:rsidRDefault="0095048B" w:rsidP="0095048B"/>
    <w:p w14:paraId="13AE5BF4" w14:textId="48F57F27" w:rsidR="0095048B" w:rsidRDefault="0095048B" w:rsidP="00B4651C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 w:hanging="426"/>
      </w:pPr>
      <w:r w:rsidRPr="00F42EEB">
        <w:t xml:space="preserve">Výrobky s ukončenou životností uvedené v odst. 1 písm. a) a b) lze </w:t>
      </w:r>
      <w:r w:rsidR="00964531">
        <w:t xml:space="preserve">odevzdat dvakrát ročně, </w:t>
      </w:r>
      <w:r w:rsidR="005D13D2">
        <w:t>v předem určeném termínu ve dvoře OÚ</w:t>
      </w:r>
      <w:r w:rsidR="006653A2">
        <w:t xml:space="preserve"> </w:t>
      </w:r>
      <w:r w:rsidR="00222BCC">
        <w:t>obce Drysice.</w:t>
      </w:r>
      <w:r w:rsidR="00E51BFB">
        <w:t xml:space="preserve"> Termín bude oznámen obecním rozhlasem</w:t>
      </w:r>
      <w:r w:rsidR="00EC28F5">
        <w:t>, mobilním rozhlasem</w:t>
      </w:r>
      <w:r w:rsidR="001F4155">
        <w:t xml:space="preserve"> a vyvěšením letáku</w:t>
      </w:r>
      <w:r w:rsidR="007A7E1E">
        <w:t xml:space="preserve"> na obecní vývěsce</w:t>
      </w:r>
      <w:r w:rsidR="00E71405">
        <w:rPr>
          <w:i/>
          <w:iCs/>
        </w:rPr>
        <w:t xml:space="preserve"> </w:t>
      </w:r>
    </w:p>
    <w:p w14:paraId="77C3BA88" w14:textId="77777777" w:rsidR="006653A2" w:rsidRDefault="006653A2" w:rsidP="006653A2">
      <w:pPr>
        <w:autoSpaceDE w:val="0"/>
        <w:autoSpaceDN w:val="0"/>
        <w:adjustRightInd w:val="0"/>
        <w:spacing w:line="240" w:lineRule="auto"/>
        <w:ind w:left="426"/>
      </w:pPr>
    </w:p>
    <w:p w14:paraId="74F90394" w14:textId="7EBC54E3" w:rsidR="0095048B" w:rsidRDefault="0095048B" w:rsidP="00B4651C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 w:hanging="426"/>
      </w:pPr>
      <w:r w:rsidRPr="00AE44EA">
        <w:t xml:space="preserve">Výrobky s ukončenou životností uvedené v odst. </w:t>
      </w:r>
      <w:r w:rsidR="009A75D5">
        <w:t>1</w:t>
      </w:r>
      <w:r w:rsidRPr="00AE44EA">
        <w:t xml:space="preserve"> </w:t>
      </w:r>
      <w:r w:rsidR="00604BF7">
        <w:t xml:space="preserve">písm. a) a b) </w:t>
      </w:r>
      <w:r w:rsidRPr="00AE44EA">
        <w:t>lze</w:t>
      </w:r>
      <w:r w:rsidR="00604BF7">
        <w:t xml:space="preserve"> také</w:t>
      </w:r>
      <w:r w:rsidRPr="00AE44EA">
        <w:t xml:space="preserve"> </w:t>
      </w:r>
      <w:r w:rsidR="00B0420A">
        <w:t>odevzdávat</w:t>
      </w:r>
      <w:r w:rsidRPr="00AE44EA">
        <w:t xml:space="preserve"> na sběrném dvoře</w:t>
      </w:r>
      <w:r w:rsidR="00B623B3">
        <w:t xml:space="preserve"> v </w:t>
      </w:r>
      <w:r w:rsidR="00B623B3" w:rsidRPr="00945A32">
        <w:t>Ivanovicích na Hané</w:t>
      </w:r>
      <w:r w:rsidR="00945A32">
        <w:t xml:space="preserve">, Husova 27 nebo </w:t>
      </w:r>
      <w:r w:rsidR="00225A7F">
        <w:t>ve Vyškově, Cukrovarská 486/16</w:t>
      </w:r>
    </w:p>
    <w:p w14:paraId="100B3443" w14:textId="77777777" w:rsidR="008B22ED" w:rsidRPr="00ED66F0" w:rsidRDefault="008B22ED" w:rsidP="0095048B"/>
    <w:p w14:paraId="7E4A8DF9" w14:textId="1631E12E" w:rsidR="0095048B" w:rsidRPr="00ED66F0" w:rsidRDefault="0095048B" w:rsidP="006F18D5">
      <w:pPr>
        <w:pStyle w:val="Odstavecseseznamem"/>
        <w:jc w:val="center"/>
        <w:outlineLvl w:val="0"/>
        <w:rPr>
          <w:b/>
        </w:rPr>
      </w:pPr>
      <w:bookmarkStart w:id="8" w:name="_Toc146696491"/>
      <w:r w:rsidRPr="002E4079">
        <w:rPr>
          <w:b/>
        </w:rPr>
        <w:t xml:space="preserve">ČLÁNEK </w:t>
      </w:r>
      <w:r w:rsidR="002D11BB">
        <w:rPr>
          <w:b/>
        </w:rPr>
        <w:t>9</w:t>
      </w:r>
      <w:r w:rsidR="006F18D5">
        <w:rPr>
          <w:b/>
        </w:rPr>
        <w:t xml:space="preserve"> - </w:t>
      </w:r>
      <w:r w:rsidRPr="00ED66F0">
        <w:rPr>
          <w:b/>
        </w:rPr>
        <w:t>Závěrečná ustanovení</w:t>
      </w:r>
      <w:bookmarkEnd w:id="8"/>
    </w:p>
    <w:p w14:paraId="0D35773B" w14:textId="77777777" w:rsidR="0095048B" w:rsidRPr="00ED66F0" w:rsidRDefault="0095048B" w:rsidP="0095048B"/>
    <w:p w14:paraId="572BC9F4" w14:textId="1EB9253F" w:rsidR="0095048B" w:rsidRPr="00ED66F0" w:rsidRDefault="0095048B" w:rsidP="00B4651C">
      <w:pPr>
        <w:numPr>
          <w:ilvl w:val="0"/>
          <w:numId w:val="7"/>
        </w:numPr>
        <w:spacing w:line="240" w:lineRule="auto"/>
      </w:pPr>
      <w:r w:rsidRPr="00ED66F0">
        <w:t xml:space="preserve">Nabytím účinnosti této vyhlášky se zrušuje obecně závazná vyhláška </w:t>
      </w:r>
      <w:r w:rsidR="002D11BB">
        <w:t>obce</w:t>
      </w:r>
      <w:r w:rsidRPr="00ED66F0">
        <w:t xml:space="preserve"> </w:t>
      </w:r>
      <w:r w:rsidR="002D11BB">
        <w:t>Drysice</w:t>
      </w:r>
      <w:r w:rsidRPr="00ED66F0">
        <w:t xml:space="preserve">  č. </w:t>
      </w:r>
      <w:r w:rsidR="00386C72">
        <w:t>2</w:t>
      </w:r>
      <w:r w:rsidRPr="00ED66F0">
        <w:t>/</w:t>
      </w:r>
      <w:r w:rsidR="00386C72">
        <w:t>20</w:t>
      </w:r>
      <w:r w:rsidR="00D77F0A">
        <w:t>19</w:t>
      </w:r>
      <w:r w:rsidRPr="00ED66F0">
        <w:t>, o stanovení</w:t>
      </w:r>
      <w:r w:rsidR="008725A7">
        <w:t xml:space="preserve"> obecního</w:t>
      </w:r>
      <w:r w:rsidRPr="00ED66F0">
        <w:t xml:space="preserve"> systému</w:t>
      </w:r>
      <w:r w:rsidR="00424FCE">
        <w:t xml:space="preserve"> odpadového hospodářství ze dne </w:t>
      </w:r>
      <w:r w:rsidR="00235169">
        <w:t>15</w:t>
      </w:r>
      <w:r w:rsidR="001871C9">
        <w:t>.</w:t>
      </w:r>
      <w:r w:rsidR="00235169">
        <w:t>09</w:t>
      </w:r>
      <w:r w:rsidR="001871C9">
        <w:t>.</w:t>
      </w:r>
      <w:r w:rsidR="00235169">
        <w:t>2021</w:t>
      </w:r>
      <w:r w:rsidRPr="00ED66F0">
        <w:t>.</w:t>
      </w:r>
    </w:p>
    <w:p w14:paraId="45EF8655" w14:textId="77777777" w:rsidR="0095048B" w:rsidRPr="00ED66F0" w:rsidRDefault="0095048B" w:rsidP="0095048B"/>
    <w:p w14:paraId="11014BEA" w14:textId="2C670FA8" w:rsidR="0095048B" w:rsidRPr="00ED66F0" w:rsidRDefault="0095048B" w:rsidP="00B4651C">
      <w:pPr>
        <w:numPr>
          <w:ilvl w:val="0"/>
          <w:numId w:val="7"/>
        </w:numPr>
        <w:spacing w:line="240" w:lineRule="auto"/>
      </w:pPr>
      <w:r w:rsidRPr="00ED66F0">
        <w:t xml:space="preserve">Tato vyhláška nabývá účinnosti dnem </w:t>
      </w:r>
      <w:r w:rsidR="005D2818">
        <w:t>01</w:t>
      </w:r>
      <w:r w:rsidRPr="00ED66F0">
        <w:t>.</w:t>
      </w:r>
      <w:r w:rsidR="005D2818">
        <w:t>0</w:t>
      </w:r>
      <w:r w:rsidR="002D11BB">
        <w:t>1</w:t>
      </w:r>
      <w:r w:rsidRPr="00ED66F0">
        <w:t>.202</w:t>
      </w:r>
      <w:r w:rsidR="002D11BB">
        <w:t>4</w:t>
      </w:r>
      <w:r w:rsidRPr="00ED66F0">
        <w:t>.</w:t>
      </w:r>
    </w:p>
    <w:p w14:paraId="292966BC" w14:textId="77777777" w:rsidR="0095048B" w:rsidRPr="00ED66F0" w:rsidRDefault="0095048B" w:rsidP="0095048B"/>
    <w:p w14:paraId="34571436" w14:textId="77777777" w:rsidR="0095048B" w:rsidRDefault="0095048B" w:rsidP="0095048B"/>
    <w:p w14:paraId="43F83E1F" w14:textId="77777777" w:rsidR="00CC6FA0" w:rsidRDefault="00CC6FA0" w:rsidP="0095048B"/>
    <w:p w14:paraId="5A3804EE" w14:textId="77777777" w:rsidR="00F50883" w:rsidRDefault="00F50883" w:rsidP="0095048B"/>
    <w:p w14:paraId="5C1FEC12" w14:textId="77777777" w:rsidR="00F50883" w:rsidRDefault="00F50883" w:rsidP="0095048B"/>
    <w:p w14:paraId="3873C74F" w14:textId="77777777" w:rsidR="00F50883" w:rsidRDefault="00F50883" w:rsidP="0095048B"/>
    <w:p w14:paraId="60FAC699" w14:textId="77777777" w:rsidR="00F50883" w:rsidRPr="00ED66F0" w:rsidRDefault="00F50883" w:rsidP="0095048B"/>
    <w:p w14:paraId="0BAF3443" w14:textId="7D15BEC1" w:rsidR="0095048B" w:rsidRPr="0010643D" w:rsidRDefault="0095048B" w:rsidP="0095048B">
      <w:pPr>
        <w:pStyle w:val="Zkladntext"/>
        <w:tabs>
          <w:tab w:val="left" w:pos="720"/>
          <w:tab w:val="left" w:pos="6120"/>
        </w:tabs>
        <w:rPr>
          <w:i/>
        </w:rPr>
      </w:pPr>
      <w:r w:rsidRPr="0010643D">
        <w:rPr>
          <w:i/>
        </w:rPr>
        <w:tab/>
        <w:t>..............................</w:t>
      </w:r>
      <w:r w:rsidR="00424FCE">
        <w:rPr>
          <w:i/>
        </w:rPr>
        <w:t>......</w:t>
      </w:r>
      <w:r w:rsidRPr="0010643D">
        <w:rPr>
          <w:i/>
        </w:rPr>
        <w:t>.....</w:t>
      </w:r>
      <w:r w:rsidRPr="0010643D">
        <w:rPr>
          <w:i/>
        </w:rPr>
        <w:tab/>
        <w:t>..........................................</w:t>
      </w:r>
    </w:p>
    <w:p w14:paraId="5B749D3E" w14:textId="5CA9C5C6" w:rsidR="0095048B" w:rsidRPr="0010643D" w:rsidRDefault="0095048B" w:rsidP="00424FCE">
      <w:pPr>
        <w:pStyle w:val="Zkladntext"/>
        <w:tabs>
          <w:tab w:val="left" w:pos="1080"/>
          <w:tab w:val="left" w:pos="6480"/>
        </w:tabs>
        <w:spacing w:after="0"/>
      </w:pPr>
      <w:r w:rsidRPr="0010643D">
        <w:tab/>
      </w:r>
      <w:r w:rsidR="00424FCE">
        <w:t xml:space="preserve"> </w:t>
      </w:r>
      <w:r w:rsidRPr="0010643D">
        <w:t xml:space="preserve"> </w:t>
      </w:r>
      <w:r w:rsidR="00D75054">
        <w:t>Jarmila Trundová</w:t>
      </w:r>
      <w:r w:rsidRPr="0010643D">
        <w:tab/>
      </w:r>
      <w:r w:rsidR="00D75054">
        <w:t>Pavel Rozehnal</w:t>
      </w:r>
    </w:p>
    <w:p w14:paraId="5734BE3D" w14:textId="6E7A225C" w:rsidR="0095048B" w:rsidRPr="0010643D" w:rsidRDefault="0095048B" w:rsidP="00E928E9">
      <w:pPr>
        <w:pStyle w:val="Zkladntext"/>
        <w:tabs>
          <w:tab w:val="left" w:pos="1080"/>
          <w:tab w:val="left" w:pos="7020"/>
        </w:tabs>
        <w:spacing w:after="0"/>
      </w:pPr>
      <w:r w:rsidRPr="0010643D">
        <w:tab/>
        <w:t xml:space="preserve">    místostarosta</w:t>
      </w:r>
      <w:r w:rsidRPr="0010643D">
        <w:tab/>
        <w:t>starosta</w:t>
      </w:r>
    </w:p>
    <w:sectPr w:rsidR="0095048B" w:rsidRPr="0010643D" w:rsidSect="00897A2B">
      <w:footerReference w:type="even" r:id="rId8"/>
      <w:footerReference w:type="default" r:id="rId9"/>
      <w:pgSz w:w="11906" w:h="16838"/>
      <w:pgMar w:top="39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FAD8" w14:textId="77777777" w:rsidR="00D643E4" w:rsidRDefault="00D643E4" w:rsidP="004B5218">
      <w:r>
        <w:separator/>
      </w:r>
    </w:p>
  </w:endnote>
  <w:endnote w:type="continuationSeparator" w:id="0">
    <w:p w14:paraId="41E40A2B" w14:textId="77777777" w:rsidR="00D643E4" w:rsidRDefault="00D643E4" w:rsidP="004B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C847" w14:textId="77777777" w:rsidR="00E92F2C" w:rsidRDefault="00E92F2C" w:rsidP="004B5218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20ED2B07" w14:textId="77777777" w:rsidR="00E92F2C" w:rsidRDefault="00E92F2C" w:rsidP="004B52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7B33" w14:textId="03B14F4E" w:rsidR="00E92F2C" w:rsidRPr="00916BF4" w:rsidRDefault="00E92F2C" w:rsidP="005540C5">
    <w:pPr>
      <w:pStyle w:val="Zpat"/>
      <w:jc w:val="center"/>
    </w:pPr>
    <w:r w:rsidRPr="00916BF4">
      <w:t xml:space="preserve">Strana </w:t>
    </w:r>
    <w:r w:rsidRPr="00916BF4">
      <w:fldChar w:fldCharType="begin"/>
    </w:r>
    <w:r w:rsidRPr="00916BF4">
      <w:instrText xml:space="preserve"> PAGE   \* MERGEFORMAT </w:instrText>
    </w:r>
    <w:r w:rsidRPr="00916BF4">
      <w:fldChar w:fldCharType="separate"/>
    </w:r>
    <w:r w:rsidR="007A1E5D">
      <w:rPr>
        <w:noProof/>
      </w:rPr>
      <w:t>4</w:t>
    </w:r>
    <w:r w:rsidRPr="00916BF4">
      <w:fldChar w:fldCharType="end"/>
    </w:r>
    <w:r w:rsidRPr="00916BF4">
      <w:t xml:space="preserve"> z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A1E5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77E7" w14:textId="77777777" w:rsidR="00D643E4" w:rsidRDefault="00D643E4" w:rsidP="004B5218">
      <w:r>
        <w:separator/>
      </w:r>
    </w:p>
  </w:footnote>
  <w:footnote w:type="continuationSeparator" w:id="0">
    <w:p w14:paraId="1BD7D8D0" w14:textId="77777777" w:rsidR="00D643E4" w:rsidRDefault="00D643E4" w:rsidP="004B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B5AE4"/>
    <w:multiLevelType w:val="hybridMultilevel"/>
    <w:tmpl w:val="23D28064"/>
    <w:lvl w:ilvl="0" w:tplc="2DFED29C">
      <w:start w:val="1"/>
      <w:numFmt w:val="decimal"/>
      <w:pStyle w:val="Bezmezer"/>
      <w:lvlText w:val="[%1]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10D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A75DE"/>
    <w:multiLevelType w:val="multilevel"/>
    <w:tmpl w:val="6316BEDE"/>
    <w:lvl w:ilvl="0">
      <w:start w:val="1"/>
      <w:numFmt w:val="decimal"/>
      <w:pStyle w:val="Nadpis1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260B"/>
    <w:multiLevelType w:val="hybridMultilevel"/>
    <w:tmpl w:val="4240E24C"/>
    <w:lvl w:ilvl="0" w:tplc="9816014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78E6386"/>
    <w:multiLevelType w:val="hybridMultilevel"/>
    <w:tmpl w:val="4B1AA85A"/>
    <w:lvl w:ilvl="0" w:tplc="328CAAA0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7BA77AFB"/>
    <w:multiLevelType w:val="hybridMultilevel"/>
    <w:tmpl w:val="6BC4A2CA"/>
    <w:lvl w:ilvl="0" w:tplc="9EDCCB6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1878492">
    <w:abstractNumId w:val="8"/>
  </w:num>
  <w:num w:numId="2" w16cid:durableId="1856848404">
    <w:abstractNumId w:val="5"/>
  </w:num>
  <w:num w:numId="3" w16cid:durableId="1688017784">
    <w:abstractNumId w:val="2"/>
  </w:num>
  <w:num w:numId="4" w16cid:durableId="1977370526">
    <w:abstractNumId w:val="17"/>
  </w:num>
  <w:num w:numId="5" w16cid:durableId="224686192">
    <w:abstractNumId w:val="13"/>
  </w:num>
  <w:num w:numId="6" w16cid:durableId="1241674161">
    <w:abstractNumId w:val="6"/>
  </w:num>
  <w:num w:numId="7" w16cid:durableId="452284073">
    <w:abstractNumId w:val="1"/>
  </w:num>
  <w:num w:numId="8" w16cid:durableId="904949401">
    <w:abstractNumId w:val="14"/>
  </w:num>
  <w:num w:numId="9" w16cid:durableId="850485580">
    <w:abstractNumId w:val="12"/>
  </w:num>
  <w:num w:numId="10" w16cid:durableId="1195921029">
    <w:abstractNumId w:val="9"/>
  </w:num>
  <w:num w:numId="11" w16cid:durableId="2120685624">
    <w:abstractNumId w:val="3"/>
  </w:num>
  <w:num w:numId="12" w16cid:durableId="783698740">
    <w:abstractNumId w:val="0"/>
  </w:num>
  <w:num w:numId="13" w16cid:durableId="298727382">
    <w:abstractNumId w:val="4"/>
  </w:num>
  <w:num w:numId="14" w16cid:durableId="159850668">
    <w:abstractNumId w:val="10"/>
  </w:num>
  <w:num w:numId="15" w16cid:durableId="370348921">
    <w:abstractNumId w:val="7"/>
  </w:num>
  <w:num w:numId="16" w16cid:durableId="515310617">
    <w:abstractNumId w:val="15"/>
  </w:num>
  <w:num w:numId="17" w16cid:durableId="800340350">
    <w:abstractNumId w:val="11"/>
  </w:num>
  <w:num w:numId="18" w16cid:durableId="63120673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1A"/>
    <w:rsid w:val="00002858"/>
    <w:rsid w:val="0001405F"/>
    <w:rsid w:val="000146A0"/>
    <w:rsid w:val="00035C79"/>
    <w:rsid w:val="00045611"/>
    <w:rsid w:val="00061BAE"/>
    <w:rsid w:val="000622B0"/>
    <w:rsid w:val="0006326C"/>
    <w:rsid w:val="00065DF3"/>
    <w:rsid w:val="00084C4F"/>
    <w:rsid w:val="00091D42"/>
    <w:rsid w:val="000A274C"/>
    <w:rsid w:val="000C04D4"/>
    <w:rsid w:val="000C0F15"/>
    <w:rsid w:val="000C7B6A"/>
    <w:rsid w:val="000D6420"/>
    <w:rsid w:val="000F068E"/>
    <w:rsid w:val="000F236E"/>
    <w:rsid w:val="000F2DCF"/>
    <w:rsid w:val="00100017"/>
    <w:rsid w:val="00115CAA"/>
    <w:rsid w:val="0012390E"/>
    <w:rsid w:val="0013241E"/>
    <w:rsid w:val="001447C2"/>
    <w:rsid w:val="00154945"/>
    <w:rsid w:val="00154C5A"/>
    <w:rsid w:val="00155F73"/>
    <w:rsid w:val="001574A5"/>
    <w:rsid w:val="001710C6"/>
    <w:rsid w:val="00185A27"/>
    <w:rsid w:val="00186F44"/>
    <w:rsid w:val="001871C9"/>
    <w:rsid w:val="001B2B7F"/>
    <w:rsid w:val="001B7DFD"/>
    <w:rsid w:val="001C5901"/>
    <w:rsid w:val="001D57DF"/>
    <w:rsid w:val="001D6A4B"/>
    <w:rsid w:val="001E0C92"/>
    <w:rsid w:val="001E2F74"/>
    <w:rsid w:val="001F408E"/>
    <w:rsid w:val="001F4155"/>
    <w:rsid w:val="001F6D36"/>
    <w:rsid w:val="001F7186"/>
    <w:rsid w:val="00202076"/>
    <w:rsid w:val="00205626"/>
    <w:rsid w:val="00216742"/>
    <w:rsid w:val="00216785"/>
    <w:rsid w:val="00222BCC"/>
    <w:rsid w:val="0022371B"/>
    <w:rsid w:val="00225A7F"/>
    <w:rsid w:val="00235169"/>
    <w:rsid w:val="002426CA"/>
    <w:rsid w:val="00246A56"/>
    <w:rsid w:val="002541C7"/>
    <w:rsid w:val="00260ABD"/>
    <w:rsid w:val="002621A3"/>
    <w:rsid w:val="0026668D"/>
    <w:rsid w:val="002706F9"/>
    <w:rsid w:val="002801BC"/>
    <w:rsid w:val="00284F39"/>
    <w:rsid w:val="002A3537"/>
    <w:rsid w:val="002A5C69"/>
    <w:rsid w:val="002B687D"/>
    <w:rsid w:val="002B76EA"/>
    <w:rsid w:val="002C24EF"/>
    <w:rsid w:val="002D11BB"/>
    <w:rsid w:val="002D55AF"/>
    <w:rsid w:val="002E127E"/>
    <w:rsid w:val="002E3030"/>
    <w:rsid w:val="002E4079"/>
    <w:rsid w:val="00301540"/>
    <w:rsid w:val="003021B5"/>
    <w:rsid w:val="003057A6"/>
    <w:rsid w:val="00311973"/>
    <w:rsid w:val="0031220F"/>
    <w:rsid w:val="00314259"/>
    <w:rsid w:val="0031526E"/>
    <w:rsid w:val="003418F2"/>
    <w:rsid w:val="00346F06"/>
    <w:rsid w:val="00350723"/>
    <w:rsid w:val="00350C59"/>
    <w:rsid w:val="00354D68"/>
    <w:rsid w:val="00357500"/>
    <w:rsid w:val="00377214"/>
    <w:rsid w:val="00382566"/>
    <w:rsid w:val="00385195"/>
    <w:rsid w:val="003857DE"/>
    <w:rsid w:val="00386C72"/>
    <w:rsid w:val="00391B27"/>
    <w:rsid w:val="00393A1B"/>
    <w:rsid w:val="003A5D53"/>
    <w:rsid w:val="003A6F80"/>
    <w:rsid w:val="003B0D45"/>
    <w:rsid w:val="003B2857"/>
    <w:rsid w:val="003B5B8D"/>
    <w:rsid w:val="003C4EAC"/>
    <w:rsid w:val="003C5FD0"/>
    <w:rsid w:val="003C6B1D"/>
    <w:rsid w:val="003D3A68"/>
    <w:rsid w:val="003E43C1"/>
    <w:rsid w:val="003F16E8"/>
    <w:rsid w:val="003F614F"/>
    <w:rsid w:val="0042252D"/>
    <w:rsid w:val="00424FCE"/>
    <w:rsid w:val="00427B32"/>
    <w:rsid w:val="00427FF6"/>
    <w:rsid w:val="0044001E"/>
    <w:rsid w:val="00444CDB"/>
    <w:rsid w:val="00447093"/>
    <w:rsid w:val="00447521"/>
    <w:rsid w:val="00454485"/>
    <w:rsid w:val="00462A51"/>
    <w:rsid w:val="00465EAF"/>
    <w:rsid w:val="00465F91"/>
    <w:rsid w:val="0047023A"/>
    <w:rsid w:val="0047469B"/>
    <w:rsid w:val="00474FC4"/>
    <w:rsid w:val="004815F7"/>
    <w:rsid w:val="004839DC"/>
    <w:rsid w:val="00485979"/>
    <w:rsid w:val="004863A7"/>
    <w:rsid w:val="0048740B"/>
    <w:rsid w:val="004927E5"/>
    <w:rsid w:val="004950AF"/>
    <w:rsid w:val="004961BC"/>
    <w:rsid w:val="004B5218"/>
    <w:rsid w:val="004C29AC"/>
    <w:rsid w:val="004D2D5F"/>
    <w:rsid w:val="004D487C"/>
    <w:rsid w:val="004F558B"/>
    <w:rsid w:val="00505A41"/>
    <w:rsid w:val="0051050A"/>
    <w:rsid w:val="0051210B"/>
    <w:rsid w:val="005205F9"/>
    <w:rsid w:val="005277B9"/>
    <w:rsid w:val="00553765"/>
    <w:rsid w:val="005540C5"/>
    <w:rsid w:val="00554A9D"/>
    <w:rsid w:val="00560C9C"/>
    <w:rsid w:val="00572AA2"/>
    <w:rsid w:val="00574428"/>
    <w:rsid w:val="00587C25"/>
    <w:rsid w:val="00595279"/>
    <w:rsid w:val="005A379D"/>
    <w:rsid w:val="005D13D2"/>
    <w:rsid w:val="005D2818"/>
    <w:rsid w:val="005E02EC"/>
    <w:rsid w:val="005E3275"/>
    <w:rsid w:val="005E579C"/>
    <w:rsid w:val="005E6D6A"/>
    <w:rsid w:val="00604BF7"/>
    <w:rsid w:val="00616253"/>
    <w:rsid w:val="00625777"/>
    <w:rsid w:val="00625C37"/>
    <w:rsid w:val="00641C0D"/>
    <w:rsid w:val="00644510"/>
    <w:rsid w:val="0064506D"/>
    <w:rsid w:val="0065376A"/>
    <w:rsid w:val="006614EF"/>
    <w:rsid w:val="00664CF2"/>
    <w:rsid w:val="006653A2"/>
    <w:rsid w:val="00672572"/>
    <w:rsid w:val="006954B1"/>
    <w:rsid w:val="006974B4"/>
    <w:rsid w:val="006A3553"/>
    <w:rsid w:val="006A551F"/>
    <w:rsid w:val="006A7971"/>
    <w:rsid w:val="006C27AF"/>
    <w:rsid w:val="006C4D8F"/>
    <w:rsid w:val="006C56D0"/>
    <w:rsid w:val="006D2FAB"/>
    <w:rsid w:val="006D7FDB"/>
    <w:rsid w:val="006E7CE0"/>
    <w:rsid w:val="006F18D5"/>
    <w:rsid w:val="00704932"/>
    <w:rsid w:val="007175D0"/>
    <w:rsid w:val="00717899"/>
    <w:rsid w:val="007250FE"/>
    <w:rsid w:val="007411DB"/>
    <w:rsid w:val="007439AE"/>
    <w:rsid w:val="00745036"/>
    <w:rsid w:val="007523F5"/>
    <w:rsid w:val="00771097"/>
    <w:rsid w:val="00794323"/>
    <w:rsid w:val="007A019C"/>
    <w:rsid w:val="007A0F57"/>
    <w:rsid w:val="007A1E5D"/>
    <w:rsid w:val="007A211D"/>
    <w:rsid w:val="007A7E1E"/>
    <w:rsid w:val="007B482D"/>
    <w:rsid w:val="007C3E5D"/>
    <w:rsid w:val="007E2EE4"/>
    <w:rsid w:val="007F09B4"/>
    <w:rsid w:val="007F0C3A"/>
    <w:rsid w:val="007F264D"/>
    <w:rsid w:val="00800506"/>
    <w:rsid w:val="00810DF8"/>
    <w:rsid w:val="008124B1"/>
    <w:rsid w:val="00821B60"/>
    <w:rsid w:val="008311C7"/>
    <w:rsid w:val="00833469"/>
    <w:rsid w:val="008579B1"/>
    <w:rsid w:val="008725A7"/>
    <w:rsid w:val="00877911"/>
    <w:rsid w:val="00887396"/>
    <w:rsid w:val="00897A2B"/>
    <w:rsid w:val="008B22ED"/>
    <w:rsid w:val="008B4FB0"/>
    <w:rsid w:val="008C06D2"/>
    <w:rsid w:val="008D043F"/>
    <w:rsid w:val="008D1509"/>
    <w:rsid w:val="008D55AD"/>
    <w:rsid w:val="008E1F26"/>
    <w:rsid w:val="008E3178"/>
    <w:rsid w:val="008E3959"/>
    <w:rsid w:val="008E3DCE"/>
    <w:rsid w:val="008F237E"/>
    <w:rsid w:val="0090240F"/>
    <w:rsid w:val="00902C70"/>
    <w:rsid w:val="00905E4B"/>
    <w:rsid w:val="00916BF4"/>
    <w:rsid w:val="00926614"/>
    <w:rsid w:val="00930BD9"/>
    <w:rsid w:val="00935FDC"/>
    <w:rsid w:val="0093749E"/>
    <w:rsid w:val="00940E9A"/>
    <w:rsid w:val="00941F03"/>
    <w:rsid w:val="00945A32"/>
    <w:rsid w:val="0095048B"/>
    <w:rsid w:val="00953CCA"/>
    <w:rsid w:val="0096449E"/>
    <w:rsid w:val="00964531"/>
    <w:rsid w:val="009728A7"/>
    <w:rsid w:val="00976CC5"/>
    <w:rsid w:val="00990187"/>
    <w:rsid w:val="00992EFA"/>
    <w:rsid w:val="00995C09"/>
    <w:rsid w:val="009A580E"/>
    <w:rsid w:val="009A5B9F"/>
    <w:rsid w:val="009A75D5"/>
    <w:rsid w:val="009B0F12"/>
    <w:rsid w:val="009B424F"/>
    <w:rsid w:val="009C1806"/>
    <w:rsid w:val="009E5D7D"/>
    <w:rsid w:val="009E6165"/>
    <w:rsid w:val="009F43F0"/>
    <w:rsid w:val="00A01E70"/>
    <w:rsid w:val="00A1204F"/>
    <w:rsid w:val="00A21E4F"/>
    <w:rsid w:val="00A24B63"/>
    <w:rsid w:val="00A253B4"/>
    <w:rsid w:val="00A30249"/>
    <w:rsid w:val="00A40EBA"/>
    <w:rsid w:val="00A42F1C"/>
    <w:rsid w:val="00A60C34"/>
    <w:rsid w:val="00A65EB0"/>
    <w:rsid w:val="00A66DD1"/>
    <w:rsid w:val="00A7006C"/>
    <w:rsid w:val="00A7144F"/>
    <w:rsid w:val="00A71D78"/>
    <w:rsid w:val="00A730B8"/>
    <w:rsid w:val="00A73A8F"/>
    <w:rsid w:val="00A834D7"/>
    <w:rsid w:val="00A83C53"/>
    <w:rsid w:val="00AB23C7"/>
    <w:rsid w:val="00AB554C"/>
    <w:rsid w:val="00AD65FE"/>
    <w:rsid w:val="00AE3A1B"/>
    <w:rsid w:val="00AE4BED"/>
    <w:rsid w:val="00AE777D"/>
    <w:rsid w:val="00AF4119"/>
    <w:rsid w:val="00B0420A"/>
    <w:rsid w:val="00B061EC"/>
    <w:rsid w:val="00B077F6"/>
    <w:rsid w:val="00B10C19"/>
    <w:rsid w:val="00B1706E"/>
    <w:rsid w:val="00B17579"/>
    <w:rsid w:val="00B20E19"/>
    <w:rsid w:val="00B22DA6"/>
    <w:rsid w:val="00B25F4F"/>
    <w:rsid w:val="00B2631F"/>
    <w:rsid w:val="00B27851"/>
    <w:rsid w:val="00B31F4E"/>
    <w:rsid w:val="00B40EFA"/>
    <w:rsid w:val="00B4651C"/>
    <w:rsid w:val="00B57436"/>
    <w:rsid w:val="00B623B3"/>
    <w:rsid w:val="00B7113D"/>
    <w:rsid w:val="00B8690F"/>
    <w:rsid w:val="00B96984"/>
    <w:rsid w:val="00BA063C"/>
    <w:rsid w:val="00BA1CE0"/>
    <w:rsid w:val="00BC5730"/>
    <w:rsid w:val="00BD01B8"/>
    <w:rsid w:val="00BE56BD"/>
    <w:rsid w:val="00C02F9A"/>
    <w:rsid w:val="00C05580"/>
    <w:rsid w:val="00C0677E"/>
    <w:rsid w:val="00C23433"/>
    <w:rsid w:val="00C362DC"/>
    <w:rsid w:val="00C419E6"/>
    <w:rsid w:val="00C41F89"/>
    <w:rsid w:val="00C4292A"/>
    <w:rsid w:val="00C5148F"/>
    <w:rsid w:val="00C52A7D"/>
    <w:rsid w:val="00C63BAA"/>
    <w:rsid w:val="00C87688"/>
    <w:rsid w:val="00C913EE"/>
    <w:rsid w:val="00CA61BC"/>
    <w:rsid w:val="00CA6281"/>
    <w:rsid w:val="00CA6745"/>
    <w:rsid w:val="00CB533F"/>
    <w:rsid w:val="00CC6FA0"/>
    <w:rsid w:val="00CD5979"/>
    <w:rsid w:val="00CD6F60"/>
    <w:rsid w:val="00CF45DA"/>
    <w:rsid w:val="00CF5D83"/>
    <w:rsid w:val="00D01066"/>
    <w:rsid w:val="00D12957"/>
    <w:rsid w:val="00D16E6B"/>
    <w:rsid w:val="00D22777"/>
    <w:rsid w:val="00D3081D"/>
    <w:rsid w:val="00D333E3"/>
    <w:rsid w:val="00D500E5"/>
    <w:rsid w:val="00D6375D"/>
    <w:rsid w:val="00D643E4"/>
    <w:rsid w:val="00D64977"/>
    <w:rsid w:val="00D75054"/>
    <w:rsid w:val="00D76960"/>
    <w:rsid w:val="00D77F0A"/>
    <w:rsid w:val="00D8415E"/>
    <w:rsid w:val="00D92999"/>
    <w:rsid w:val="00D93F2C"/>
    <w:rsid w:val="00DA5D2A"/>
    <w:rsid w:val="00DB7B56"/>
    <w:rsid w:val="00DC227F"/>
    <w:rsid w:val="00DC2ECA"/>
    <w:rsid w:val="00DD4744"/>
    <w:rsid w:val="00DD5518"/>
    <w:rsid w:val="00DE121A"/>
    <w:rsid w:val="00DE6834"/>
    <w:rsid w:val="00E00922"/>
    <w:rsid w:val="00E01BDC"/>
    <w:rsid w:val="00E0365E"/>
    <w:rsid w:val="00E04098"/>
    <w:rsid w:val="00E04C52"/>
    <w:rsid w:val="00E1073F"/>
    <w:rsid w:val="00E1614E"/>
    <w:rsid w:val="00E17847"/>
    <w:rsid w:val="00E23F9F"/>
    <w:rsid w:val="00E355FE"/>
    <w:rsid w:val="00E41E82"/>
    <w:rsid w:val="00E43C93"/>
    <w:rsid w:val="00E449E7"/>
    <w:rsid w:val="00E51BFB"/>
    <w:rsid w:val="00E6545D"/>
    <w:rsid w:val="00E67C2D"/>
    <w:rsid w:val="00E71405"/>
    <w:rsid w:val="00E72C0D"/>
    <w:rsid w:val="00E86978"/>
    <w:rsid w:val="00E875A6"/>
    <w:rsid w:val="00E9178C"/>
    <w:rsid w:val="00E928E9"/>
    <w:rsid w:val="00E92F2C"/>
    <w:rsid w:val="00EA6C1F"/>
    <w:rsid w:val="00EA75EF"/>
    <w:rsid w:val="00EB3AAE"/>
    <w:rsid w:val="00EC0949"/>
    <w:rsid w:val="00EC23AF"/>
    <w:rsid w:val="00EC28F5"/>
    <w:rsid w:val="00EC79AD"/>
    <w:rsid w:val="00ED3A1C"/>
    <w:rsid w:val="00ED5DBD"/>
    <w:rsid w:val="00EE1590"/>
    <w:rsid w:val="00EE4693"/>
    <w:rsid w:val="00EE481B"/>
    <w:rsid w:val="00EF1FD8"/>
    <w:rsid w:val="00EF2EBA"/>
    <w:rsid w:val="00EF6B7E"/>
    <w:rsid w:val="00EF7785"/>
    <w:rsid w:val="00F037C5"/>
    <w:rsid w:val="00F34C20"/>
    <w:rsid w:val="00F40767"/>
    <w:rsid w:val="00F46CA2"/>
    <w:rsid w:val="00F46E98"/>
    <w:rsid w:val="00F47896"/>
    <w:rsid w:val="00F50883"/>
    <w:rsid w:val="00F5118A"/>
    <w:rsid w:val="00F57236"/>
    <w:rsid w:val="00F64F3B"/>
    <w:rsid w:val="00F77E99"/>
    <w:rsid w:val="00F877B5"/>
    <w:rsid w:val="00FA1296"/>
    <w:rsid w:val="00FA2EAE"/>
    <w:rsid w:val="00FA52F9"/>
    <w:rsid w:val="00FA74F1"/>
    <w:rsid w:val="00FB0D73"/>
    <w:rsid w:val="00FB43D6"/>
    <w:rsid w:val="00FB4459"/>
    <w:rsid w:val="00FD0E9F"/>
    <w:rsid w:val="00FD2D5D"/>
    <w:rsid w:val="00FD76A9"/>
    <w:rsid w:val="00FE6B2A"/>
    <w:rsid w:val="00FF480D"/>
    <w:rsid w:val="00FF488D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89133"/>
  <w15:chartTrackingRefBased/>
  <w15:docId w15:val="{C33244D8-E7D5-41D2-965C-B3B58C19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F2C"/>
    <w:pPr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2371B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382566"/>
    <w:pPr>
      <w:keepNext/>
      <w:numPr>
        <w:ilvl w:val="1"/>
        <w:numId w:val="1"/>
      </w:numPr>
      <w:spacing w:before="240" w:after="60"/>
      <w:ind w:left="709" w:hanging="709"/>
      <w:outlineLvl w:val="1"/>
    </w:pPr>
    <w:rPr>
      <w:b/>
      <w:bCs/>
      <w:kern w:val="32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505A41"/>
    <w:pPr>
      <w:numPr>
        <w:ilvl w:val="2"/>
      </w:numPr>
      <w:spacing w:before="0"/>
      <w:ind w:left="709" w:hanging="709"/>
      <w:outlineLvl w:val="2"/>
    </w:pPr>
    <w:rPr>
      <w:b w:val="0"/>
      <w:sz w:val="22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C41F8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1F8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1F8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1F8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1F8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1F89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465F91"/>
    <w:rPr>
      <w:szCs w:val="20"/>
    </w:rPr>
  </w:style>
  <w:style w:type="character" w:customStyle="1" w:styleId="Zkladntext2Char">
    <w:name w:val="Základní text 2 Char"/>
    <w:link w:val="Zkladntext2"/>
    <w:rsid w:val="00465F91"/>
    <w:rPr>
      <w:sz w:val="24"/>
    </w:rPr>
  </w:style>
  <w:style w:type="paragraph" w:styleId="Zkladntextodsazen">
    <w:name w:val="Body Text Indent"/>
    <w:basedOn w:val="Normln"/>
    <w:link w:val="ZkladntextodsazenChar"/>
    <w:rsid w:val="00465F91"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link w:val="Zkladntextodsazen"/>
    <w:rsid w:val="00465F91"/>
    <w:rPr>
      <w:sz w:val="24"/>
    </w:rPr>
  </w:style>
  <w:style w:type="paragraph" w:styleId="Zkladntext">
    <w:name w:val="Body Text"/>
    <w:basedOn w:val="Normln"/>
    <w:link w:val="ZkladntextChar"/>
    <w:rsid w:val="00427B32"/>
    <w:pPr>
      <w:spacing w:after="120"/>
    </w:pPr>
  </w:style>
  <w:style w:type="character" w:customStyle="1" w:styleId="ZkladntextChar">
    <w:name w:val="Základní text Char"/>
    <w:link w:val="Zkladntext"/>
    <w:rsid w:val="00427B32"/>
    <w:rPr>
      <w:sz w:val="24"/>
      <w:szCs w:val="24"/>
    </w:rPr>
  </w:style>
  <w:style w:type="paragraph" w:styleId="Textbubliny">
    <w:name w:val="Balloon Text"/>
    <w:basedOn w:val="Normln"/>
    <w:link w:val="TextbublinyChar"/>
    <w:rsid w:val="004961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961B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65376A"/>
    <w:pPr>
      <w:jc w:val="center"/>
    </w:pPr>
    <w:rPr>
      <w:sz w:val="32"/>
      <w:szCs w:val="20"/>
    </w:rPr>
  </w:style>
  <w:style w:type="character" w:customStyle="1" w:styleId="NzevChar">
    <w:name w:val="Název Char"/>
    <w:link w:val="Nzev"/>
    <w:rsid w:val="0065376A"/>
    <w:rPr>
      <w:rFonts w:ascii="Arial" w:hAnsi="Arial"/>
      <w:sz w:val="32"/>
    </w:rPr>
  </w:style>
  <w:style w:type="paragraph" w:styleId="Podnadpis">
    <w:name w:val="Subtitle"/>
    <w:basedOn w:val="Normln"/>
    <w:link w:val="PodnadpisChar"/>
    <w:qFormat/>
    <w:rsid w:val="0065376A"/>
    <w:rPr>
      <w:sz w:val="32"/>
      <w:szCs w:val="20"/>
    </w:rPr>
  </w:style>
  <w:style w:type="character" w:customStyle="1" w:styleId="PodnadpisChar">
    <w:name w:val="Podnadpis Char"/>
    <w:link w:val="Podnadpis"/>
    <w:rsid w:val="0065376A"/>
    <w:rPr>
      <w:rFonts w:ascii="Arial" w:hAnsi="Arial"/>
      <w:sz w:val="32"/>
    </w:rPr>
  </w:style>
  <w:style w:type="character" w:styleId="Hypertextovodkaz">
    <w:name w:val="Hyperlink"/>
    <w:uiPriority w:val="99"/>
    <w:rsid w:val="0065376A"/>
    <w:rPr>
      <w:color w:val="0000FF"/>
      <w:u w:val="single"/>
    </w:rPr>
  </w:style>
  <w:style w:type="table" w:styleId="Mkatabulky">
    <w:name w:val="Table Grid"/>
    <w:basedOn w:val="Normlntabulka"/>
    <w:uiPriority w:val="39"/>
    <w:rsid w:val="0065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393A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3A1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3A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3A1B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22371B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rsid w:val="00505A41"/>
    <w:rPr>
      <w:rFonts w:ascii="Arial" w:hAnsi="Arial" w:cs="Arial"/>
      <w:bCs/>
      <w:kern w:val="32"/>
      <w:sz w:val="22"/>
      <w:szCs w:val="24"/>
    </w:rPr>
  </w:style>
  <w:style w:type="character" w:customStyle="1" w:styleId="Nadpis4Char">
    <w:name w:val="Nadpis 4 Char"/>
    <w:link w:val="Nadpis4"/>
    <w:rsid w:val="00C41F89"/>
    <w:rPr>
      <w:rFonts w:ascii="Calibri" w:hAnsi="Calibri" w:cs="Arial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41F89"/>
    <w:rPr>
      <w:rFonts w:ascii="Calibri" w:hAnsi="Calibri" w:cs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C41F89"/>
    <w:rPr>
      <w:rFonts w:ascii="Calibri" w:hAnsi="Calibri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C41F89"/>
    <w:rPr>
      <w:rFonts w:ascii="Calibri" w:hAnsi="Calibri" w:cs="Arial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C41F89"/>
    <w:rPr>
      <w:rFonts w:ascii="Calibri" w:hAnsi="Calibri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semiHidden/>
    <w:rsid w:val="00C41F89"/>
    <w:rPr>
      <w:rFonts w:ascii="Calibri Light" w:hAnsi="Calibri Light" w:cs="Arial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E3A1B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Obsah2">
    <w:name w:val="toc 2"/>
    <w:basedOn w:val="Normln"/>
    <w:next w:val="Normln"/>
    <w:autoRedefine/>
    <w:uiPriority w:val="39"/>
    <w:unhideWhenUsed/>
    <w:rsid w:val="00AE3A1B"/>
    <w:pPr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F47896"/>
    <w:pPr>
      <w:tabs>
        <w:tab w:val="left" w:pos="426"/>
        <w:tab w:val="right" w:leader="dot" w:pos="9062"/>
      </w:tabs>
      <w:ind w:left="1276" w:hanging="1276"/>
      <w:jc w:val="left"/>
    </w:pPr>
    <w:rPr>
      <w:noProof/>
    </w:rPr>
  </w:style>
  <w:style w:type="paragraph" w:customStyle="1" w:styleId="Text">
    <w:name w:val="Text"/>
    <w:basedOn w:val="Normln"/>
    <w:rsid w:val="00FB4459"/>
    <w:pPr>
      <w:spacing w:after="160" w:line="240" w:lineRule="exact"/>
      <w:ind w:left="902"/>
    </w:pPr>
    <w:rPr>
      <w:sz w:val="20"/>
      <w:szCs w:val="20"/>
      <w:lang w:eastAsia="en-US"/>
    </w:rPr>
  </w:style>
  <w:style w:type="paragraph" w:customStyle="1" w:styleId="Textvtabulce">
    <w:name w:val="Text v tabulce"/>
    <w:basedOn w:val="Text"/>
    <w:rsid w:val="00FB4459"/>
    <w:pPr>
      <w:spacing w:before="80" w:after="80"/>
      <w:ind w:left="0" w:right="23"/>
      <w:jc w:val="left"/>
    </w:pPr>
    <w:rPr>
      <w:rFonts w:cs="Times New Roman"/>
    </w:rPr>
  </w:style>
  <w:style w:type="paragraph" w:customStyle="1" w:styleId="Odstavecsobrzkem">
    <w:name w:val="Odstavec s obrázkem"/>
    <w:basedOn w:val="Text"/>
    <w:rsid w:val="00FB4459"/>
    <w:pPr>
      <w:keepNext/>
      <w:spacing w:before="160"/>
      <w:ind w:left="0"/>
      <w:jc w:val="center"/>
    </w:pPr>
    <w:rPr>
      <w:lang w:eastAsia="de-DE"/>
    </w:rPr>
  </w:style>
  <w:style w:type="paragraph" w:styleId="Obsah3">
    <w:name w:val="toc 3"/>
    <w:basedOn w:val="Normln"/>
    <w:next w:val="Normln"/>
    <w:autoRedefine/>
    <w:uiPriority w:val="39"/>
    <w:unhideWhenUsed/>
    <w:rsid w:val="00045611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Odstavecseseznamem">
    <w:name w:val="List Paragraph"/>
    <w:basedOn w:val="Normln"/>
    <w:uiPriority w:val="99"/>
    <w:qFormat/>
    <w:rsid w:val="005E02E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061BAE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61BAE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061BAE"/>
    <w:rPr>
      <w:vertAlign w:val="superscript"/>
    </w:rPr>
  </w:style>
  <w:style w:type="paragraph" w:styleId="Normlnweb">
    <w:name w:val="Normal (Web)"/>
    <w:basedOn w:val="Normln"/>
    <w:uiPriority w:val="99"/>
    <w:rsid w:val="00061BAE"/>
    <w:pPr>
      <w:spacing w:before="100" w:beforeAutospacing="1" w:after="100" w:afterAutospacing="1" w:line="240" w:lineRule="auto"/>
      <w:ind w:left="340" w:hanging="340"/>
    </w:pPr>
    <w:rPr>
      <w:rFonts w:ascii="Times New Roman" w:hAnsi="Times New Roman" w:cs="Times New Roman"/>
      <w:sz w:val="24"/>
      <w:szCs w:val="24"/>
    </w:rPr>
  </w:style>
  <w:style w:type="numbering" w:customStyle="1" w:styleId="Bezseznamu1">
    <w:name w:val="Bez seznamu1"/>
    <w:next w:val="Bezseznamu"/>
    <w:semiHidden/>
    <w:unhideWhenUsed/>
    <w:rsid w:val="001574A5"/>
  </w:style>
  <w:style w:type="character" w:customStyle="1" w:styleId="Nadpis2Char">
    <w:name w:val="Nadpis 2 Char"/>
    <w:basedOn w:val="Standardnpsmoodstavce"/>
    <w:link w:val="Nadpis2"/>
    <w:rsid w:val="001574A5"/>
    <w:rPr>
      <w:rFonts w:ascii="Arial" w:hAnsi="Arial" w:cs="Arial"/>
      <w:b/>
      <w:bCs/>
      <w:kern w:val="32"/>
      <w:sz w:val="22"/>
      <w:szCs w:val="22"/>
    </w:rPr>
  </w:style>
  <w:style w:type="paragraph" w:customStyle="1" w:styleId="Normal">
    <w:name w:val="[Normal]"/>
    <w:rsid w:val="00F877B5"/>
    <w:rPr>
      <w:rFonts w:ascii="Arial" w:eastAsia="Arial" w:hAnsi="Arial"/>
      <w:sz w:val="24"/>
      <w:lang w:val="en-US" w:eastAsia="en-US"/>
    </w:rPr>
  </w:style>
  <w:style w:type="paragraph" w:styleId="Bezmezer">
    <w:name w:val="No Spacing"/>
    <w:basedOn w:val="Odstavecseseznamem"/>
    <w:uiPriority w:val="1"/>
    <w:qFormat/>
    <w:rsid w:val="007175D0"/>
    <w:pPr>
      <w:numPr>
        <w:numId w:val="3"/>
      </w:numPr>
      <w:spacing w:before="240" w:after="240" w:line="240" w:lineRule="auto"/>
      <w:contextualSpacing w:val="0"/>
    </w:pPr>
    <w:rPr>
      <w:rFonts w:asciiTheme="majorHAnsi" w:hAnsiTheme="majorHAnsi" w:cstheme="majorHAnsi"/>
      <w:bCs/>
      <w:szCs w:val="24"/>
    </w:rPr>
  </w:style>
  <w:style w:type="paragraph" w:customStyle="1" w:styleId="NormlnIMP">
    <w:name w:val="Normální_IMP"/>
    <w:basedOn w:val="Normln"/>
    <w:rsid w:val="0095048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504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048B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6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60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9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BC0535B-09F1-4E1F-B6A8-1E59E97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4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Městského úřadu č</vt:lpstr>
    </vt:vector>
  </TitlesOfParts>
  <Company>Město Rousínov</Company>
  <LinksUpToDate>false</LinksUpToDate>
  <CharactersWithSpaces>6920</CharactersWithSpaces>
  <SharedDoc>false</SharedDoc>
  <HLinks>
    <vt:vector size="102" baseType="variant"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30818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308180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308179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308178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308177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308176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308175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308174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308173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308172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30817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30817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30816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30816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308167</vt:lpwstr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www.rousinov.cz/</vt:lpwstr>
      </vt:variant>
      <vt:variant>
        <vt:lpwstr/>
      </vt:variant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radnice@rousinovs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Městského úřadu č</dc:title>
  <dc:subject/>
  <dc:creator>tlcik@rousinov.cz</dc:creator>
  <cp:keywords/>
  <cp:lastModifiedBy>Pavel Rozehnal (starosta)</cp:lastModifiedBy>
  <cp:revision>6</cp:revision>
  <cp:lastPrinted>2024-01-08T06:55:00Z</cp:lastPrinted>
  <dcterms:created xsi:type="dcterms:W3CDTF">2023-10-18T14:52:00Z</dcterms:created>
  <dcterms:modified xsi:type="dcterms:W3CDTF">2024-01-08T06:58:00Z</dcterms:modified>
</cp:coreProperties>
</file>